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92E" w:rsidRDefault="006C592E" w:rsidP="0087173E">
      <w:pPr>
        <w:rPr>
          <w:rStyle w:val="Referenciasutil"/>
          <w:rFonts w:ascii="Centaur" w:hAnsi="Centaur"/>
          <w:b/>
          <w:color w:val="00B050"/>
          <w:sz w:val="72"/>
        </w:rPr>
      </w:pPr>
      <w:bookmarkStart w:id="0" w:name="_GoBack"/>
      <w:bookmarkEnd w:id="0"/>
    </w:p>
    <w:p w:rsidR="00960A4B" w:rsidRPr="006C592E" w:rsidRDefault="00922E26" w:rsidP="00922E26">
      <w:pPr>
        <w:jc w:val="center"/>
        <w:rPr>
          <w:rStyle w:val="Referenciasutil"/>
          <w:rFonts w:ascii="Centaur" w:hAnsi="Centaur"/>
          <w:b/>
          <w:color w:val="00B050"/>
          <w:sz w:val="72"/>
        </w:rPr>
      </w:pPr>
      <w:r w:rsidRPr="006C592E">
        <w:rPr>
          <w:rStyle w:val="Referenciasutil"/>
          <w:rFonts w:ascii="Centaur" w:hAnsi="Centaur"/>
          <w:b/>
          <w:color w:val="00B050"/>
          <w:sz w:val="72"/>
        </w:rPr>
        <w:t>PABELLÓN CULTURAL</w:t>
      </w:r>
    </w:p>
    <w:p w:rsidR="00922E26" w:rsidRPr="006C592E" w:rsidRDefault="00922E26" w:rsidP="00922E26">
      <w:pPr>
        <w:jc w:val="center"/>
        <w:rPr>
          <w:rFonts w:ascii="Arial" w:hAnsi="Arial" w:cs="Arial"/>
          <w:b/>
          <w:sz w:val="52"/>
          <w:szCs w:val="32"/>
        </w:rPr>
      </w:pPr>
    </w:p>
    <w:p w:rsidR="00942B76" w:rsidRDefault="00942B76" w:rsidP="00922E26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Puntos:</w:t>
      </w:r>
    </w:p>
    <w:p w:rsidR="00942B76" w:rsidRDefault="00942B76" w:rsidP="00942B7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Objetivo</w:t>
      </w:r>
    </w:p>
    <w:p w:rsidR="00942B76" w:rsidRDefault="00942B76" w:rsidP="00942B7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Sede</w:t>
      </w:r>
    </w:p>
    <w:p w:rsidR="00725BF6" w:rsidRDefault="00725BF6" w:rsidP="00942B7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Fecha</w:t>
      </w:r>
    </w:p>
    <w:p w:rsidR="00FB7B9B" w:rsidRDefault="00FB7B9B" w:rsidP="00942B7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Proyección del Evento </w:t>
      </w:r>
    </w:p>
    <w:p w:rsidR="00942B76" w:rsidRDefault="00942B76" w:rsidP="00942B7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Organización</w:t>
      </w:r>
    </w:p>
    <w:p w:rsidR="00942B76" w:rsidRPr="00942B76" w:rsidRDefault="00942B76" w:rsidP="00942B7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32"/>
        </w:rPr>
      </w:pPr>
      <w:r w:rsidRPr="00942B76">
        <w:rPr>
          <w:rFonts w:ascii="Arial" w:hAnsi="Arial" w:cs="Arial"/>
          <w:sz w:val="28"/>
          <w:szCs w:val="32"/>
        </w:rPr>
        <w:t>Gestión</w:t>
      </w:r>
    </w:p>
    <w:p w:rsidR="00942B76" w:rsidRPr="00942B76" w:rsidRDefault="009B30F1" w:rsidP="00942B7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Colaboración institucional</w:t>
      </w:r>
    </w:p>
    <w:p w:rsidR="00942B76" w:rsidRPr="00942B76" w:rsidRDefault="00942B76" w:rsidP="00942B7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32"/>
        </w:rPr>
      </w:pPr>
      <w:r w:rsidRPr="00942B76">
        <w:rPr>
          <w:rFonts w:ascii="Arial" w:hAnsi="Arial" w:cs="Arial"/>
          <w:sz w:val="28"/>
          <w:szCs w:val="32"/>
        </w:rPr>
        <w:t>Evento de Inauguración</w:t>
      </w:r>
    </w:p>
    <w:p w:rsidR="00942B76" w:rsidRPr="00942B76" w:rsidRDefault="00942B76" w:rsidP="00942B7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32"/>
        </w:rPr>
      </w:pPr>
      <w:r w:rsidRPr="00942B76">
        <w:rPr>
          <w:rFonts w:ascii="Arial" w:hAnsi="Arial" w:cs="Arial"/>
          <w:sz w:val="28"/>
          <w:szCs w:val="32"/>
        </w:rPr>
        <w:t>Dinámica del evento.</w:t>
      </w:r>
    </w:p>
    <w:p w:rsidR="00942B76" w:rsidRDefault="00942B76" w:rsidP="00942B76">
      <w:pPr>
        <w:pStyle w:val="Prrafodelista"/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Presupuesto</w:t>
      </w:r>
    </w:p>
    <w:p w:rsidR="00FB7B9B" w:rsidRDefault="00FB7B9B" w:rsidP="00942B76">
      <w:pPr>
        <w:jc w:val="both"/>
        <w:rPr>
          <w:rFonts w:ascii="Arial" w:hAnsi="Arial" w:cs="Arial"/>
          <w:b/>
          <w:sz w:val="28"/>
          <w:szCs w:val="24"/>
        </w:rPr>
      </w:pPr>
    </w:p>
    <w:p w:rsidR="00942B76" w:rsidRPr="006C592E" w:rsidRDefault="00FB7B9B" w:rsidP="00942B76">
      <w:pPr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1.- </w:t>
      </w:r>
      <w:r w:rsidR="00942B76" w:rsidRPr="006C592E">
        <w:rPr>
          <w:rFonts w:ascii="Arial" w:hAnsi="Arial" w:cs="Arial"/>
          <w:b/>
          <w:sz w:val="28"/>
          <w:szCs w:val="24"/>
        </w:rPr>
        <w:t>Objetivo</w:t>
      </w:r>
    </w:p>
    <w:p w:rsidR="00942B76" w:rsidRDefault="00942B76" w:rsidP="00942B76">
      <w:pPr>
        <w:jc w:val="both"/>
        <w:rPr>
          <w:rFonts w:ascii="Arial" w:hAnsi="Arial" w:cs="Arial"/>
          <w:sz w:val="28"/>
          <w:szCs w:val="24"/>
        </w:rPr>
      </w:pPr>
      <w:r w:rsidRPr="006C592E">
        <w:rPr>
          <w:rFonts w:ascii="Arial" w:hAnsi="Arial" w:cs="Arial"/>
          <w:sz w:val="28"/>
          <w:szCs w:val="24"/>
        </w:rPr>
        <w:t>Reconocer a la Ciudad de México como un espacio respetuoso de las diferencias, comprometida en la promoción y exigencia de los derechos humanos, a través de la construcción de una cultura del Trato Igualitario hacia la Población LGBTTI</w:t>
      </w:r>
    </w:p>
    <w:p w:rsidR="00725BF6" w:rsidRDefault="00725BF6" w:rsidP="00942B76">
      <w:pPr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2.- </w:t>
      </w:r>
      <w:r>
        <w:rPr>
          <w:rFonts w:ascii="Arial" w:hAnsi="Arial" w:cs="Arial"/>
          <w:b/>
          <w:sz w:val="28"/>
          <w:szCs w:val="24"/>
        </w:rPr>
        <w:t>Fecha</w:t>
      </w:r>
    </w:p>
    <w:p w:rsidR="00725BF6" w:rsidRPr="006C592E" w:rsidRDefault="00725BF6" w:rsidP="00942B76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20 y 21 de Noviembre de 2015.</w:t>
      </w:r>
    </w:p>
    <w:p w:rsidR="00942B76" w:rsidRPr="006C592E" w:rsidRDefault="00725BF6" w:rsidP="00942B76">
      <w:pPr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3</w:t>
      </w:r>
      <w:r w:rsidR="00FB7B9B">
        <w:rPr>
          <w:rFonts w:ascii="Arial" w:hAnsi="Arial" w:cs="Arial"/>
          <w:b/>
          <w:sz w:val="28"/>
          <w:szCs w:val="24"/>
        </w:rPr>
        <w:t xml:space="preserve">.- </w:t>
      </w:r>
      <w:r w:rsidR="00942B76" w:rsidRPr="006C592E">
        <w:rPr>
          <w:rFonts w:ascii="Arial" w:hAnsi="Arial" w:cs="Arial"/>
          <w:b/>
          <w:sz w:val="28"/>
          <w:szCs w:val="24"/>
        </w:rPr>
        <w:t>Sede</w:t>
      </w:r>
    </w:p>
    <w:p w:rsidR="00942B76" w:rsidRDefault="00922E26" w:rsidP="00942B76">
      <w:pPr>
        <w:jc w:val="both"/>
        <w:rPr>
          <w:rFonts w:ascii="Arial" w:hAnsi="Arial" w:cs="Arial"/>
          <w:i/>
          <w:sz w:val="28"/>
          <w:szCs w:val="24"/>
        </w:rPr>
      </w:pPr>
      <w:r w:rsidRPr="006C592E">
        <w:rPr>
          <w:rFonts w:ascii="Arial" w:hAnsi="Arial" w:cs="Arial"/>
          <w:sz w:val="28"/>
          <w:szCs w:val="24"/>
        </w:rPr>
        <w:t xml:space="preserve">Paseo de la Reforma, </w:t>
      </w:r>
      <w:r w:rsidR="00942B76" w:rsidRPr="006C592E">
        <w:rPr>
          <w:rFonts w:ascii="Arial" w:hAnsi="Arial" w:cs="Arial"/>
          <w:i/>
          <w:sz w:val="28"/>
          <w:szCs w:val="24"/>
        </w:rPr>
        <w:t xml:space="preserve">entre Glorieta de la Palma y Ángel de la Independencia. </w:t>
      </w:r>
    </w:p>
    <w:p w:rsidR="0087173E" w:rsidRDefault="0087173E" w:rsidP="00942B76">
      <w:pPr>
        <w:jc w:val="both"/>
        <w:rPr>
          <w:rFonts w:ascii="Arial" w:hAnsi="Arial" w:cs="Arial"/>
          <w:b/>
          <w:sz w:val="28"/>
          <w:szCs w:val="24"/>
        </w:rPr>
      </w:pPr>
    </w:p>
    <w:p w:rsidR="0087173E" w:rsidRDefault="0087173E" w:rsidP="00942B76">
      <w:pPr>
        <w:jc w:val="both"/>
        <w:rPr>
          <w:rFonts w:ascii="Arial" w:hAnsi="Arial" w:cs="Arial"/>
          <w:b/>
          <w:sz w:val="28"/>
          <w:szCs w:val="24"/>
        </w:rPr>
      </w:pPr>
    </w:p>
    <w:p w:rsidR="00725BF6" w:rsidRDefault="00725BF6" w:rsidP="00942B76">
      <w:pPr>
        <w:jc w:val="both"/>
        <w:rPr>
          <w:rFonts w:ascii="Arial" w:hAnsi="Arial" w:cs="Arial"/>
          <w:b/>
          <w:sz w:val="28"/>
          <w:szCs w:val="24"/>
        </w:rPr>
      </w:pPr>
    </w:p>
    <w:p w:rsidR="00725BF6" w:rsidRDefault="00725BF6" w:rsidP="00942B76">
      <w:pPr>
        <w:jc w:val="both"/>
        <w:rPr>
          <w:rFonts w:ascii="Arial" w:hAnsi="Arial" w:cs="Arial"/>
          <w:b/>
          <w:sz w:val="28"/>
          <w:szCs w:val="24"/>
        </w:rPr>
      </w:pPr>
    </w:p>
    <w:p w:rsidR="00725BF6" w:rsidRDefault="00725BF6" w:rsidP="00942B76">
      <w:pPr>
        <w:jc w:val="both"/>
        <w:rPr>
          <w:rFonts w:ascii="Arial" w:hAnsi="Arial" w:cs="Arial"/>
          <w:b/>
          <w:sz w:val="28"/>
          <w:szCs w:val="24"/>
        </w:rPr>
      </w:pPr>
    </w:p>
    <w:p w:rsidR="00725BF6" w:rsidRDefault="00725BF6" w:rsidP="00942B76">
      <w:pPr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5.- ORGANIZACIÓN</w:t>
      </w:r>
    </w:p>
    <w:p w:rsidR="00725BF6" w:rsidRDefault="00725BF6" w:rsidP="009B30F1">
      <w:pPr>
        <w:pStyle w:val="Prrafodelista"/>
        <w:ind w:left="1776"/>
        <w:jc w:val="both"/>
        <w:rPr>
          <w:rFonts w:ascii="Arial" w:hAnsi="Arial" w:cs="Arial"/>
          <w:sz w:val="24"/>
          <w:szCs w:val="24"/>
        </w:rPr>
      </w:pPr>
    </w:p>
    <w:p w:rsidR="00725BF6" w:rsidRDefault="00725BF6" w:rsidP="009B30F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rá la gestión correspondiente a las diferentes instancias:</w:t>
      </w:r>
    </w:p>
    <w:p w:rsidR="00725BF6" w:rsidRDefault="00725BF6" w:rsidP="009B30F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25BF6" w:rsidRDefault="000611BC" w:rsidP="009B30F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ía de Gobierno. Autorización del espacio público.</w:t>
      </w:r>
    </w:p>
    <w:p w:rsidR="00725BF6" w:rsidRDefault="00725BF6" w:rsidP="009B30F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ección Civil. Autorización del Evento.</w:t>
      </w:r>
    </w:p>
    <w:p w:rsidR="00725BF6" w:rsidRDefault="000611BC" w:rsidP="009B30F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General de Servicios Urbanos. (Alumbrado y limpieza)</w:t>
      </w:r>
    </w:p>
    <w:p w:rsidR="00725BF6" w:rsidRDefault="000611BC" w:rsidP="009B30F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ridad Pública </w:t>
      </w:r>
    </w:p>
    <w:p w:rsidR="000611BC" w:rsidRPr="000611BC" w:rsidRDefault="000611BC" w:rsidP="009B30F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idad Privada (Supervisión y resguardo del inmueble)</w:t>
      </w:r>
    </w:p>
    <w:p w:rsidR="000611BC" w:rsidRDefault="000611BC" w:rsidP="009B30F1">
      <w:pPr>
        <w:jc w:val="both"/>
        <w:rPr>
          <w:rFonts w:ascii="Arial" w:hAnsi="Arial" w:cs="Arial"/>
          <w:b/>
          <w:sz w:val="28"/>
          <w:szCs w:val="24"/>
        </w:rPr>
      </w:pPr>
    </w:p>
    <w:p w:rsidR="000611BC" w:rsidRPr="00725BF6" w:rsidRDefault="000611BC" w:rsidP="009B30F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25BF6">
        <w:rPr>
          <w:rFonts w:ascii="Arial" w:hAnsi="Arial" w:cs="Arial"/>
          <w:sz w:val="24"/>
          <w:szCs w:val="24"/>
        </w:rPr>
        <w:t xml:space="preserve">Se realizará la convocatoria para invitar a las Organizaciones de la Sociedad Civil a participar en el evento, con la finalidad de distribuir </w:t>
      </w:r>
      <w:r w:rsidRPr="00725BF6">
        <w:rPr>
          <w:rFonts w:ascii="Arial" w:hAnsi="Arial" w:cs="Arial"/>
          <w:b/>
          <w:sz w:val="24"/>
          <w:szCs w:val="24"/>
        </w:rPr>
        <w:t>40 espacios</w:t>
      </w:r>
      <w:r w:rsidRPr="00725BF6">
        <w:rPr>
          <w:rFonts w:ascii="Arial" w:hAnsi="Arial" w:cs="Arial"/>
          <w:sz w:val="24"/>
          <w:szCs w:val="24"/>
        </w:rPr>
        <w:t xml:space="preserve"> en las carpas correspondientes. </w:t>
      </w:r>
    </w:p>
    <w:p w:rsidR="000611BC" w:rsidRPr="00725BF6" w:rsidRDefault="000611BC" w:rsidP="009B30F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611BC" w:rsidRPr="00725BF6" w:rsidRDefault="000611BC" w:rsidP="009B30F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725BF6">
        <w:rPr>
          <w:rFonts w:ascii="Arial" w:hAnsi="Arial" w:cs="Arial"/>
          <w:sz w:val="24"/>
          <w:szCs w:val="24"/>
        </w:rPr>
        <w:t>ineamientos de participación para los Stand.</w:t>
      </w:r>
      <w:r>
        <w:rPr>
          <w:rFonts w:ascii="Arial" w:hAnsi="Arial" w:cs="Arial"/>
          <w:sz w:val="24"/>
          <w:szCs w:val="24"/>
        </w:rPr>
        <w:t xml:space="preserve"> (Uso informativo)</w:t>
      </w:r>
    </w:p>
    <w:p w:rsidR="000611BC" w:rsidRDefault="000611BC" w:rsidP="009B30F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amientos de participación para el escenario de actividades culturales. (Conferencia, Concierto, Poesía, Danza)</w:t>
      </w:r>
    </w:p>
    <w:p w:rsidR="000611BC" w:rsidRDefault="000611BC" w:rsidP="009B30F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cios para las empresas de Pride Connection.</w:t>
      </w:r>
    </w:p>
    <w:p w:rsidR="00725BF6" w:rsidRPr="000611BC" w:rsidRDefault="00725BF6" w:rsidP="009B30F1">
      <w:pPr>
        <w:pStyle w:val="Prrafodelista"/>
        <w:ind w:left="360"/>
        <w:jc w:val="both"/>
        <w:rPr>
          <w:rFonts w:ascii="Arial" w:hAnsi="Arial" w:cs="Arial"/>
          <w:sz w:val="18"/>
          <w:szCs w:val="24"/>
        </w:rPr>
      </w:pPr>
    </w:p>
    <w:p w:rsidR="000611BC" w:rsidRDefault="009B30F1" w:rsidP="009B30F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aboración institucional</w:t>
      </w:r>
      <w:r w:rsidR="000611BC" w:rsidRPr="000611BC">
        <w:rPr>
          <w:rFonts w:ascii="Arial" w:hAnsi="Arial" w:cs="Arial"/>
          <w:sz w:val="24"/>
          <w:szCs w:val="24"/>
        </w:rPr>
        <w:t>:</w:t>
      </w:r>
    </w:p>
    <w:p w:rsidR="000611BC" w:rsidRDefault="000611BC" w:rsidP="009B30F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0611BC" w:rsidRDefault="000611BC" w:rsidP="009B30F1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9B30F1">
        <w:rPr>
          <w:rFonts w:ascii="Arial" w:hAnsi="Arial" w:cs="Arial"/>
          <w:b/>
          <w:sz w:val="24"/>
          <w:szCs w:val="24"/>
        </w:rPr>
        <w:t>Secretaría de Cultura</w:t>
      </w:r>
      <w:r w:rsidR="009B30F1">
        <w:rPr>
          <w:rFonts w:ascii="Arial" w:hAnsi="Arial" w:cs="Arial"/>
          <w:sz w:val="24"/>
          <w:szCs w:val="24"/>
        </w:rPr>
        <w:t>: Encargará del Escenario, Audio, Iluminación y Planta de Luz.</w:t>
      </w:r>
    </w:p>
    <w:p w:rsidR="009B30F1" w:rsidRDefault="009B30F1" w:rsidP="009B30F1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9B30F1">
        <w:rPr>
          <w:rFonts w:ascii="Arial" w:hAnsi="Arial" w:cs="Arial"/>
          <w:b/>
          <w:sz w:val="24"/>
          <w:szCs w:val="24"/>
        </w:rPr>
        <w:t>Consejería Jurídica</w:t>
      </w:r>
      <w:r>
        <w:rPr>
          <w:rFonts w:ascii="Arial" w:hAnsi="Arial" w:cs="Arial"/>
          <w:sz w:val="24"/>
          <w:szCs w:val="24"/>
        </w:rPr>
        <w:t>: Espacio Institucional (Información de Registro Civil y Orientación en trámite de Identidad de Género)</w:t>
      </w:r>
    </w:p>
    <w:p w:rsidR="009B30F1" w:rsidRDefault="009B30F1" w:rsidP="009B30F1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ía de</w:t>
      </w:r>
      <w:r w:rsidR="007F5636">
        <w:rPr>
          <w:rFonts w:ascii="Arial" w:hAnsi="Arial" w:cs="Arial"/>
          <w:b/>
          <w:sz w:val="24"/>
          <w:szCs w:val="24"/>
        </w:rPr>
        <w:t xml:space="preserve"> Turismo: Espacio institucional y mandar datos completos del Hotel hospedante. </w:t>
      </w:r>
    </w:p>
    <w:p w:rsidR="009B30F1" w:rsidRDefault="009B30F1" w:rsidP="009B30F1">
      <w:pPr>
        <w:jc w:val="both"/>
        <w:rPr>
          <w:rFonts w:ascii="Arial" w:hAnsi="Arial" w:cs="Arial"/>
          <w:b/>
          <w:sz w:val="24"/>
          <w:szCs w:val="24"/>
        </w:rPr>
      </w:pPr>
    </w:p>
    <w:p w:rsidR="009B30F1" w:rsidRDefault="009B30F1" w:rsidP="009B30F1">
      <w:pPr>
        <w:jc w:val="both"/>
        <w:rPr>
          <w:rFonts w:ascii="Arial" w:hAnsi="Arial" w:cs="Arial"/>
          <w:b/>
          <w:sz w:val="24"/>
          <w:szCs w:val="24"/>
        </w:rPr>
      </w:pPr>
    </w:p>
    <w:p w:rsidR="009B30F1" w:rsidRDefault="009B30F1" w:rsidP="009B30F1">
      <w:pPr>
        <w:jc w:val="both"/>
        <w:rPr>
          <w:rFonts w:ascii="Arial" w:hAnsi="Arial" w:cs="Arial"/>
          <w:b/>
          <w:sz w:val="24"/>
          <w:szCs w:val="24"/>
        </w:rPr>
      </w:pPr>
    </w:p>
    <w:p w:rsidR="009B30F1" w:rsidRDefault="009B30F1" w:rsidP="009B30F1">
      <w:pPr>
        <w:jc w:val="both"/>
        <w:rPr>
          <w:rFonts w:ascii="Arial" w:hAnsi="Arial" w:cs="Arial"/>
          <w:b/>
          <w:sz w:val="24"/>
          <w:szCs w:val="24"/>
        </w:rPr>
      </w:pPr>
    </w:p>
    <w:p w:rsidR="009B30F1" w:rsidRDefault="009B30F1" w:rsidP="009B30F1">
      <w:pPr>
        <w:jc w:val="both"/>
        <w:rPr>
          <w:rFonts w:ascii="Arial" w:hAnsi="Arial" w:cs="Arial"/>
          <w:b/>
          <w:sz w:val="24"/>
          <w:szCs w:val="24"/>
        </w:rPr>
      </w:pPr>
    </w:p>
    <w:p w:rsidR="009B30F1" w:rsidRDefault="009B30F1" w:rsidP="009B30F1">
      <w:pPr>
        <w:jc w:val="both"/>
        <w:rPr>
          <w:rFonts w:ascii="Arial" w:hAnsi="Arial" w:cs="Arial"/>
          <w:b/>
          <w:sz w:val="24"/>
          <w:szCs w:val="24"/>
        </w:rPr>
      </w:pPr>
    </w:p>
    <w:p w:rsidR="009B30F1" w:rsidRDefault="009B30F1" w:rsidP="009B30F1">
      <w:pPr>
        <w:jc w:val="both"/>
        <w:rPr>
          <w:rFonts w:ascii="Arial" w:hAnsi="Arial" w:cs="Arial"/>
          <w:b/>
          <w:sz w:val="24"/>
          <w:szCs w:val="24"/>
        </w:rPr>
      </w:pPr>
    </w:p>
    <w:p w:rsidR="009B30F1" w:rsidRPr="009B30F1" w:rsidRDefault="009B30F1" w:rsidP="009B30F1">
      <w:pPr>
        <w:jc w:val="both"/>
        <w:rPr>
          <w:rFonts w:ascii="Arial" w:hAnsi="Arial" w:cs="Arial"/>
          <w:b/>
          <w:sz w:val="24"/>
          <w:szCs w:val="24"/>
        </w:rPr>
      </w:pPr>
    </w:p>
    <w:p w:rsidR="009B30F1" w:rsidRDefault="009B30F1" w:rsidP="009B30F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ento de Inauguración:</w:t>
      </w:r>
      <w:r w:rsidR="00005C95">
        <w:rPr>
          <w:rFonts w:ascii="Arial" w:hAnsi="Arial" w:cs="Arial"/>
          <w:b/>
          <w:sz w:val="24"/>
          <w:szCs w:val="24"/>
        </w:rPr>
        <w:t xml:space="preserve"> </w:t>
      </w:r>
    </w:p>
    <w:p w:rsidR="00005C95" w:rsidRPr="00005C95" w:rsidRDefault="00005C95" w:rsidP="00005C95">
      <w:pPr>
        <w:jc w:val="both"/>
        <w:rPr>
          <w:rFonts w:ascii="Arial" w:hAnsi="Arial" w:cs="Arial"/>
          <w:b/>
          <w:sz w:val="24"/>
          <w:szCs w:val="24"/>
        </w:rPr>
      </w:pPr>
    </w:p>
    <w:p w:rsidR="009B30F1" w:rsidRDefault="009B30F1" w:rsidP="009B30F1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tes Participantes: </w:t>
      </w:r>
    </w:p>
    <w:p w:rsidR="009B30F1" w:rsidRPr="009B30F1" w:rsidRDefault="009B30F1" w:rsidP="009B30F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9B30F1">
        <w:rPr>
          <w:rFonts w:ascii="Arial" w:hAnsi="Arial" w:cs="Arial"/>
          <w:szCs w:val="24"/>
        </w:rPr>
        <w:t>Consejo para Prevenir y Eliminar la Discriminación de la Ciudad de México (COPRED)</w:t>
      </w:r>
    </w:p>
    <w:p w:rsidR="009B30F1" w:rsidRPr="009B30F1" w:rsidRDefault="009B30F1" w:rsidP="009B30F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9B30F1">
        <w:rPr>
          <w:rFonts w:ascii="Arial" w:hAnsi="Arial" w:cs="Arial"/>
          <w:szCs w:val="24"/>
        </w:rPr>
        <w:t xml:space="preserve">Secretaría de Cultura.  </w:t>
      </w:r>
    </w:p>
    <w:p w:rsidR="009B30F1" w:rsidRPr="009B30F1" w:rsidRDefault="009B30F1" w:rsidP="009B30F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9B30F1">
        <w:rPr>
          <w:rFonts w:ascii="Arial" w:hAnsi="Arial" w:cs="Arial"/>
          <w:szCs w:val="24"/>
        </w:rPr>
        <w:t xml:space="preserve">Secretaría de Turismo. </w:t>
      </w:r>
    </w:p>
    <w:p w:rsidR="009B30F1" w:rsidRPr="009B30F1" w:rsidRDefault="009B30F1" w:rsidP="009B30F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9B30F1">
        <w:rPr>
          <w:rFonts w:ascii="Arial" w:hAnsi="Arial" w:cs="Arial"/>
          <w:szCs w:val="24"/>
        </w:rPr>
        <w:t xml:space="preserve">Secretaría de Desarrollo Social </w:t>
      </w:r>
    </w:p>
    <w:p w:rsidR="009B30F1" w:rsidRPr="009B30F1" w:rsidRDefault="009B30F1" w:rsidP="009B30F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9B30F1">
        <w:rPr>
          <w:rFonts w:ascii="Arial" w:hAnsi="Arial" w:cs="Arial"/>
          <w:szCs w:val="24"/>
        </w:rPr>
        <w:t>Asuntos Internacionales</w:t>
      </w:r>
    </w:p>
    <w:p w:rsidR="009B30F1" w:rsidRPr="009B30F1" w:rsidRDefault="009B30F1" w:rsidP="009B30F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9B30F1">
        <w:rPr>
          <w:rFonts w:ascii="Arial" w:hAnsi="Arial" w:cs="Arial"/>
          <w:sz w:val="24"/>
          <w:szCs w:val="24"/>
        </w:rPr>
        <w:t xml:space="preserve">Consejería Jurídica </w:t>
      </w:r>
    </w:p>
    <w:p w:rsidR="009B30F1" w:rsidRDefault="009B30F1" w:rsidP="009B30F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9B30F1">
        <w:rPr>
          <w:rFonts w:ascii="Arial" w:hAnsi="Arial" w:cs="Arial"/>
          <w:sz w:val="24"/>
          <w:szCs w:val="24"/>
        </w:rPr>
        <w:t xml:space="preserve">Alianza por la Diversidad e Inclusión Laboral (ADIL) </w:t>
      </w:r>
    </w:p>
    <w:p w:rsidR="009B30F1" w:rsidRDefault="009B30F1" w:rsidP="009B30F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B30F1" w:rsidRDefault="00005C95" w:rsidP="00005C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el acto inaugural con los titulares de cada dependencia el día viernes 20 de noviembre a las 18:00 hrs. </w:t>
      </w:r>
    </w:p>
    <w:p w:rsidR="00005C95" w:rsidRDefault="00005C95" w:rsidP="00005C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uminación de la Glorieta de la Palma hasta el Ángel de la Independencia.</w:t>
      </w:r>
    </w:p>
    <w:p w:rsidR="00005C95" w:rsidRDefault="00005C95" w:rsidP="00005C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rido por las carpas.</w:t>
      </w:r>
    </w:p>
    <w:p w:rsidR="00005C95" w:rsidRDefault="00005C95" w:rsidP="00005C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ión de actividades culturales.</w:t>
      </w:r>
    </w:p>
    <w:p w:rsidR="00005C95" w:rsidRDefault="00005C95" w:rsidP="00005C95">
      <w:pPr>
        <w:jc w:val="both"/>
        <w:rPr>
          <w:rFonts w:ascii="Arial" w:hAnsi="Arial" w:cs="Arial"/>
          <w:sz w:val="24"/>
          <w:szCs w:val="24"/>
        </w:rPr>
      </w:pPr>
    </w:p>
    <w:p w:rsidR="00005C95" w:rsidRDefault="00005C95" w:rsidP="00005C9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005C95">
        <w:rPr>
          <w:rFonts w:ascii="Arial" w:hAnsi="Arial" w:cs="Arial"/>
          <w:b/>
          <w:sz w:val="24"/>
          <w:szCs w:val="24"/>
        </w:rPr>
        <w:t xml:space="preserve">Dinámica del Evento </w:t>
      </w:r>
    </w:p>
    <w:p w:rsidR="00005C95" w:rsidRPr="00005C95" w:rsidRDefault="00005C95" w:rsidP="00005C9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05C95" w:rsidRPr="00005C95" w:rsidRDefault="00005C95" w:rsidP="00005C95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05C95">
        <w:rPr>
          <w:rFonts w:ascii="Arial" w:hAnsi="Arial" w:cs="Arial"/>
          <w:sz w:val="24"/>
          <w:szCs w:val="24"/>
        </w:rPr>
        <w:t>La instalación de las Carpas  se realizará el 19 de Noviembre.</w:t>
      </w:r>
    </w:p>
    <w:p w:rsidR="00005C95" w:rsidRPr="00005C95" w:rsidRDefault="00005C95" w:rsidP="00005C95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05C95">
        <w:rPr>
          <w:rFonts w:ascii="Arial" w:hAnsi="Arial" w:cs="Arial"/>
          <w:sz w:val="24"/>
          <w:szCs w:val="24"/>
        </w:rPr>
        <w:t>El viernes 20 de Noviembre se llevará a cabo la presentación de la cartelera de actividades culturales (A partir de las 12:00 hrs.)</w:t>
      </w:r>
    </w:p>
    <w:p w:rsidR="00005C95" w:rsidRPr="00005C95" w:rsidRDefault="00005C95" w:rsidP="00005C95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05C95">
        <w:rPr>
          <w:rFonts w:ascii="Arial" w:hAnsi="Arial" w:cs="Arial"/>
          <w:sz w:val="24"/>
          <w:szCs w:val="24"/>
        </w:rPr>
        <w:t>El sábado se realizará el recorrido con las Alcaldías invitadas.</w:t>
      </w:r>
    </w:p>
    <w:p w:rsidR="00005C95" w:rsidRPr="00005C95" w:rsidRDefault="00005C95" w:rsidP="00005C95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9B30F1" w:rsidRPr="009B30F1" w:rsidRDefault="009B30F1" w:rsidP="00005C95">
      <w:pPr>
        <w:jc w:val="both"/>
        <w:rPr>
          <w:rFonts w:ascii="Arial" w:hAnsi="Arial" w:cs="Arial"/>
          <w:sz w:val="24"/>
          <w:szCs w:val="24"/>
        </w:rPr>
      </w:pPr>
    </w:p>
    <w:p w:rsidR="00725BF6" w:rsidRDefault="00005C95" w:rsidP="00005C9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esupuesto.</w:t>
      </w:r>
    </w:p>
    <w:p w:rsidR="00005C95" w:rsidRDefault="00005C95" w:rsidP="00005C95">
      <w:pPr>
        <w:pStyle w:val="Prrafodelista"/>
        <w:jc w:val="both"/>
        <w:rPr>
          <w:rFonts w:ascii="Arial" w:hAnsi="Arial" w:cs="Arial"/>
          <w:b/>
          <w:sz w:val="28"/>
          <w:szCs w:val="24"/>
        </w:rPr>
      </w:pPr>
    </w:p>
    <w:p w:rsidR="00005C95" w:rsidRPr="00547337" w:rsidRDefault="00005C95" w:rsidP="00005C9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547337">
        <w:rPr>
          <w:rFonts w:ascii="Arial" w:hAnsi="Arial" w:cs="Arial"/>
          <w:szCs w:val="24"/>
        </w:rPr>
        <w:t>Renta de Carpas (2 días)</w:t>
      </w:r>
    </w:p>
    <w:p w:rsidR="00005C95" w:rsidRPr="00547337" w:rsidRDefault="00005C95" w:rsidP="00005C9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547337">
        <w:rPr>
          <w:rFonts w:ascii="Arial" w:hAnsi="Arial" w:cs="Arial"/>
          <w:szCs w:val="24"/>
        </w:rPr>
        <w:t>Renta de tablones y sillas.</w:t>
      </w:r>
    </w:p>
    <w:p w:rsidR="00005C95" w:rsidRPr="00547337" w:rsidRDefault="00005C95" w:rsidP="00005C9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547337">
        <w:rPr>
          <w:rFonts w:ascii="Arial" w:hAnsi="Arial" w:cs="Arial"/>
          <w:szCs w:val="24"/>
        </w:rPr>
        <w:t>Renta de Back line</w:t>
      </w:r>
    </w:p>
    <w:p w:rsidR="00005C95" w:rsidRPr="00547337" w:rsidRDefault="00005C95" w:rsidP="00005C9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547337">
        <w:rPr>
          <w:rFonts w:ascii="Arial" w:hAnsi="Arial" w:cs="Arial"/>
          <w:szCs w:val="24"/>
        </w:rPr>
        <w:t xml:space="preserve">Back para presídium </w:t>
      </w:r>
    </w:p>
    <w:p w:rsidR="00005C95" w:rsidRPr="00547337" w:rsidRDefault="00005C95" w:rsidP="00005C9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547337">
        <w:rPr>
          <w:rFonts w:ascii="Arial" w:hAnsi="Arial" w:cs="Arial"/>
          <w:szCs w:val="24"/>
        </w:rPr>
        <w:t>Renta de pantalla gigante.</w:t>
      </w:r>
    </w:p>
    <w:p w:rsidR="00547337" w:rsidRPr="00547337" w:rsidRDefault="00547337" w:rsidP="00005C9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547337">
        <w:rPr>
          <w:rFonts w:ascii="Arial" w:hAnsi="Arial" w:cs="Arial"/>
          <w:szCs w:val="24"/>
        </w:rPr>
        <w:t>Contratación de Seguridad Privada.</w:t>
      </w:r>
    </w:p>
    <w:p w:rsidR="00547337" w:rsidRPr="00547337" w:rsidRDefault="00547337" w:rsidP="00005C9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547337">
        <w:rPr>
          <w:rFonts w:ascii="Arial" w:hAnsi="Arial" w:cs="Arial"/>
          <w:szCs w:val="24"/>
        </w:rPr>
        <w:t>Contratación de Sanitarios Públicos.</w:t>
      </w:r>
    </w:p>
    <w:p w:rsidR="00547337" w:rsidRPr="00547337" w:rsidRDefault="00547337" w:rsidP="00005C9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547337">
        <w:rPr>
          <w:rFonts w:ascii="Arial" w:hAnsi="Arial" w:cs="Arial"/>
          <w:szCs w:val="24"/>
        </w:rPr>
        <w:t>Adornos y decoraciones de los tablones.</w:t>
      </w:r>
    </w:p>
    <w:p w:rsidR="00547337" w:rsidRDefault="00547337" w:rsidP="00547337">
      <w:pPr>
        <w:pStyle w:val="Prrafodelista"/>
        <w:ind w:left="1440"/>
        <w:jc w:val="both"/>
        <w:rPr>
          <w:rFonts w:ascii="Arial" w:hAnsi="Arial" w:cs="Arial"/>
          <w:b/>
          <w:sz w:val="28"/>
          <w:szCs w:val="24"/>
        </w:rPr>
      </w:pPr>
    </w:p>
    <w:p w:rsidR="00725BF6" w:rsidRDefault="00725BF6" w:rsidP="00942B76">
      <w:pPr>
        <w:jc w:val="both"/>
        <w:rPr>
          <w:rFonts w:ascii="Arial" w:hAnsi="Arial" w:cs="Arial"/>
          <w:b/>
          <w:sz w:val="28"/>
          <w:szCs w:val="24"/>
        </w:rPr>
      </w:pPr>
    </w:p>
    <w:p w:rsidR="00725BF6" w:rsidRDefault="00725BF6" w:rsidP="00942B76">
      <w:pPr>
        <w:jc w:val="both"/>
        <w:rPr>
          <w:rFonts w:ascii="Arial" w:hAnsi="Arial" w:cs="Arial"/>
          <w:b/>
          <w:sz w:val="28"/>
          <w:szCs w:val="24"/>
        </w:rPr>
      </w:pPr>
    </w:p>
    <w:p w:rsidR="006C592E" w:rsidRPr="00FB7B9B" w:rsidRDefault="00725BF6" w:rsidP="00942B76">
      <w:pPr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</w:t>
      </w:r>
      <w:r w:rsidR="00FB7B9B">
        <w:rPr>
          <w:rFonts w:ascii="Arial" w:hAnsi="Arial" w:cs="Arial"/>
          <w:b/>
          <w:sz w:val="28"/>
          <w:szCs w:val="24"/>
        </w:rPr>
        <w:t xml:space="preserve">.- </w:t>
      </w:r>
      <w:r w:rsidR="00FB7B9B" w:rsidRPr="00FB7B9B">
        <w:rPr>
          <w:rFonts w:ascii="Arial" w:hAnsi="Arial" w:cs="Arial"/>
          <w:b/>
          <w:sz w:val="28"/>
          <w:szCs w:val="24"/>
        </w:rPr>
        <w:t xml:space="preserve">Proyección del Evento </w:t>
      </w:r>
    </w:p>
    <w:p w:rsidR="00725BF6" w:rsidRDefault="00725BF6">
      <w:pPr>
        <w:rPr>
          <w:rFonts w:ascii="Arial" w:hAnsi="Arial" w:cs="Arial"/>
          <w:b/>
          <w:sz w:val="28"/>
          <w:szCs w:val="24"/>
        </w:rPr>
      </w:pPr>
    </w:p>
    <w:p w:rsidR="00922E26" w:rsidRPr="006C592E" w:rsidRDefault="0087173E" w:rsidP="00942B76">
      <w:pPr>
        <w:jc w:val="both"/>
        <w:rPr>
          <w:rFonts w:ascii="Arial" w:hAnsi="Arial" w:cs="Arial"/>
          <w:b/>
          <w:sz w:val="28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92428A" wp14:editId="340F6EA4">
                <wp:simplePos x="0" y="0"/>
                <wp:positionH relativeFrom="column">
                  <wp:posOffset>-832484</wp:posOffset>
                </wp:positionH>
                <wp:positionV relativeFrom="paragraph">
                  <wp:posOffset>6447155</wp:posOffset>
                </wp:positionV>
                <wp:extent cx="7410450" cy="1533525"/>
                <wp:effectExtent l="0" t="0" r="0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73E" w:rsidRPr="0087173E" w:rsidRDefault="0087173E" w:rsidP="0087173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 w:rsidRPr="0087173E">
                              <w:rPr>
                                <w:b/>
                                <w:sz w:val="32"/>
                              </w:rPr>
                              <w:t>Iluminació</w:t>
                            </w:r>
                            <w:r>
                              <w:rPr>
                                <w:b/>
                                <w:sz w:val="32"/>
                              </w:rPr>
                              <w:t>n del Ángel de la Independencia.</w:t>
                            </w:r>
                          </w:p>
                          <w:p w:rsidR="0087173E" w:rsidRPr="0087173E" w:rsidRDefault="0087173E" w:rsidP="0087173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 w:rsidRPr="0087173E">
                              <w:rPr>
                                <w:b/>
                                <w:sz w:val="32"/>
                              </w:rPr>
                              <w:t xml:space="preserve">Decoración </w:t>
                            </w:r>
                            <w:r>
                              <w:rPr>
                                <w:b/>
                                <w:sz w:val="32"/>
                              </w:rPr>
                              <w:t>con la bandera</w:t>
                            </w:r>
                            <w:r w:rsidRPr="0087173E">
                              <w:rPr>
                                <w:b/>
                                <w:sz w:val="32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la comunidad </w:t>
                            </w:r>
                            <w:r w:rsidRPr="0087173E">
                              <w:rPr>
                                <w:b/>
                                <w:sz w:val="32"/>
                              </w:rPr>
                              <w:t>LGBT en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la Glorieta de la Pal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2428A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-65.55pt;margin-top:507.65pt;width:583.5pt;height:1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6ikAIAAJQFAAAOAAAAZHJzL2Uyb0RvYy54bWysVEtvGyEQvlfqf0Dcm7UdO24tryPXUapK&#10;VhLVqXLGLMSowFDA3nV/fQd2/WiaS6pedgfmmxnmm8f0ujGa7IQPCmxJ+xc9SoTlUCn7XNLvj7cf&#10;PlISIrMV02BFSfci0OvZ+3fT2k3EADagK+EJOrFhUruSbmJ0k6IIfCMMCxfghEWlBG9YxKN/LirP&#10;avRudDHo9a6KGnzlPHARAt7etEo6y/6lFDzeSxlEJLqk+LaYvz5/1+lbzKZs8uyZ2yjePYP9wysM&#10;UxaDHl3dsMjI1qu/XBnFPQSQ8YKDKUBKxUXOAbPp915ks9owJ3IuSE5wR5rC/3PL73YPnqgKazem&#10;xDKDNVpsWeWBVIJE0UQgqEGaahcmiF45xMfmMzRocrgPeJmyb6Q36Y95EdQj4fsjyeiKcLwcD/u9&#10;4QhVHHX90eXlaDBKfoqTufMhfhFgSBJK6rGKmVy2W4bYQg+QFC2AVtWt0jofUueIhfZkx7DmOuZH&#10;ovM/UNqSuqRXl/iOZGQhmbeetU03IvdOFy6l3qaYpbjXImG0/SYkcpczfSU241zYY/yMTiiJod5i&#10;2OFPr3qLcZsHWuTIYOPR2CgLPmefh+1EWfXjQJls8Vibs7yTGJt107XEGqo9doSHdrSC47cKq7Zk&#10;IT4wj7OElcb9EO/xIzUg69BJlGzA/3rtPuGxxVFLSY2zWdLwc8u8oER/tdj8n/rDYRrmfBiOxgM8&#10;+HPN+lxjt2YB2Ap93ESOZzHhoz6I0oN5wjUyT1FRxSzH2CWNB3ER242Ba4iL+TyDcHwdi0u7cjy5&#10;TvSmnnxsnph3XeOm8bmDwxSzyYv+bbHJ0sJ8G0Gq3NyJ4JbVjngc/Twe3ZpKu+X8nFGnZTr7DQAA&#10;//8DAFBLAwQUAAYACAAAACEAKkp3EuUAAAAPAQAADwAAAGRycy9kb3ducmV2LnhtbEyPy07DMBBF&#10;90j8gzVIbFBrp1ZKCXEqhHhI3dHwEDs3HpKI2I5iNwl/z3QFuxndoztn8u1sOzbiEFrvFCRLAQxd&#10;5U3ragWv5eNiAyxE7YzuvEMFPxhgW5yf5TozfnIvOO5jzajEhUwraGLsM85D1aDVYel7dJR9+cHq&#10;SOtQczPoicptx1dCrLnVraMLje7xvsHqe3+0Cj6v6o9dmJ/eJpnK/uF5LK/fTanU5cV8dwss4hz/&#10;YDjpkzoU5HTwR2cC6xQsEpkkxFIiklQCOzFCpjfADjSt0vUGeJHz/38UvwAAAP//AwBQSwECLQAU&#10;AAYACAAAACEAtoM4kv4AAADhAQAAEwAAAAAAAAAAAAAAAAAAAAAAW0NvbnRlbnRfVHlwZXNdLnht&#10;bFBLAQItABQABgAIAAAAIQA4/SH/1gAAAJQBAAALAAAAAAAAAAAAAAAAAC8BAABfcmVscy8ucmVs&#10;c1BLAQItABQABgAIAAAAIQDJyi6ikAIAAJQFAAAOAAAAAAAAAAAAAAAAAC4CAABkcnMvZTJvRG9j&#10;LnhtbFBLAQItABQABgAIAAAAIQAqSncS5QAAAA8BAAAPAAAAAAAAAAAAAAAAAOoEAABkcnMvZG93&#10;bnJldi54bWxQSwUGAAAAAAQABADzAAAA/AUAAAAA&#10;" fillcolor="white [3201]" stroked="f" strokeweight=".5pt">
                <v:textbox>
                  <w:txbxContent>
                    <w:p w:rsidR="0087173E" w:rsidRPr="0087173E" w:rsidRDefault="0087173E" w:rsidP="0087173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sz w:val="32"/>
                        </w:rPr>
                      </w:pPr>
                      <w:r w:rsidRPr="0087173E">
                        <w:rPr>
                          <w:b/>
                          <w:sz w:val="32"/>
                        </w:rPr>
                        <w:t>Iluminació</w:t>
                      </w:r>
                      <w:r>
                        <w:rPr>
                          <w:b/>
                          <w:sz w:val="32"/>
                        </w:rPr>
                        <w:t>n del Ángel de la Independencia.</w:t>
                      </w:r>
                    </w:p>
                    <w:p w:rsidR="0087173E" w:rsidRPr="0087173E" w:rsidRDefault="0087173E" w:rsidP="0087173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sz w:val="32"/>
                        </w:rPr>
                      </w:pPr>
                      <w:r w:rsidRPr="0087173E">
                        <w:rPr>
                          <w:b/>
                          <w:sz w:val="32"/>
                        </w:rPr>
                        <w:t xml:space="preserve">Decoración </w:t>
                      </w:r>
                      <w:r>
                        <w:rPr>
                          <w:b/>
                          <w:sz w:val="32"/>
                        </w:rPr>
                        <w:t>con la bandera</w:t>
                      </w:r>
                      <w:r w:rsidRPr="0087173E">
                        <w:rPr>
                          <w:b/>
                          <w:sz w:val="32"/>
                        </w:rPr>
                        <w:t xml:space="preserve"> de </w:t>
                      </w:r>
                      <w:r>
                        <w:rPr>
                          <w:b/>
                          <w:sz w:val="32"/>
                        </w:rPr>
                        <w:t xml:space="preserve">la comunidad </w:t>
                      </w:r>
                      <w:r w:rsidRPr="0087173E">
                        <w:rPr>
                          <w:b/>
                          <w:sz w:val="32"/>
                        </w:rPr>
                        <w:t>LGBT en</w:t>
                      </w:r>
                      <w:r>
                        <w:rPr>
                          <w:b/>
                          <w:sz w:val="32"/>
                        </w:rPr>
                        <w:t xml:space="preserve"> la Glorieta de la Palm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4607F" wp14:editId="5BC6B696">
                <wp:simplePos x="0" y="0"/>
                <wp:positionH relativeFrom="margin">
                  <wp:posOffset>3977640</wp:posOffset>
                </wp:positionH>
                <wp:positionV relativeFrom="paragraph">
                  <wp:posOffset>5320029</wp:posOffset>
                </wp:positionV>
                <wp:extent cx="1704975" cy="523875"/>
                <wp:effectExtent l="0" t="0" r="9525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73E" w:rsidRPr="0087173E" w:rsidRDefault="0087173E" w:rsidP="00871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7173E">
                              <w:rPr>
                                <w:b/>
                                <w:sz w:val="24"/>
                              </w:rPr>
                              <w:t>Carpa III</w:t>
                            </w:r>
                          </w:p>
                          <w:p w:rsidR="0087173E" w:rsidRPr="0087173E" w:rsidRDefault="0087173E" w:rsidP="00871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7173E">
                              <w:rPr>
                                <w:b/>
                                <w:sz w:val="24"/>
                              </w:rPr>
                              <w:t xml:space="preserve">Espacio para OSC </w:t>
                            </w:r>
                          </w:p>
                          <w:p w:rsidR="0087173E" w:rsidRPr="0087173E" w:rsidRDefault="0087173E" w:rsidP="0087173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4607F" id="Cuadro de texto 11" o:spid="_x0000_s1027" type="#_x0000_t202" style="position:absolute;left:0;text-align:left;margin-left:313.2pt;margin-top:418.9pt;width:134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WvkQIAAJoFAAAOAAAAZHJzL2Uyb0RvYy54bWysVEtvGyEQvlfqf0Dcm7UdOw8r68h1lKpS&#10;lER1qpwxCzEqMBSwd91f34Hdtd00l1S97A7MN6+Pmbm6bowmW+GDAlvS4cmAEmE5VMq+lPT70+2n&#10;C0pCZLZiGqwo6U4Eej37+OGqdlMxgjXoSniCTmyY1q6k6xjdtCgCXwvDwgk4YVEpwRsW8ehfisqz&#10;Gr0bXYwGg7OiBl85D1yEgLc3rZLOsn8pBY8PUgYRiS4p5hbz1+fvKn2L2RWbvnjm1op3abB/yMIw&#10;ZTHo3tUNi4xsvPrLlVHcQwAZTziYAqRUXOQasJrh4FU1yzVzIteC5AS3pyn8P7f8fvvoiarw7YaU&#10;WGbwjRYbVnkglSBRNBEIapCm2oUpopcO8bH5DA2a9PcBL1P1jfQm/bEugnokfLcnGV0RnozOB+PL&#10;8wklHHWT0ekFyui+OFg7H+IXAYYkoaQeHzFzy7Z3IbbQHpKCBdCqulVa50NqHLHQnmwZPrmOOUd0&#10;/gdKW1KX9Ox0MsiOLSTz1rO2yY3IrdOFS5W3FWYp7rRIGG2/CYnU5ULfiM04F3YfP6MTSmKo9xh2&#10;+ENW7zFu60CLHBls3BsbZcHn6vOsHSirfvSUyRaPb3NUdxJjs2ranukbYAXVDvvCQztgwfFbhY93&#10;x0J8ZB4nClsBt0R8wI/UgORDJ1GyBv/rrfuEx0ZHLSU1TmhJw88N84IS/dXiCFwOx+M00vkwnpyP&#10;8OCPNatjjd2YBWBHYJdjdllM+Kh7UXowz7hM5ikqqpjlGLuksRcXsd0buIy4mM8zCIfYsXhnl44n&#10;14nl1JpPzTPzruvfNET30M8ym75q4xabLC3MNxGkyj2eeG5Z7fjHBZCnpFtWacMcnzPqsFJnvwEA&#10;AP//AwBQSwMEFAAGAAgAAAAhALqhRWTjAAAACwEAAA8AAABkcnMvZG93bnJldi54bWxMj01Pg0AU&#10;Rfcm/Q+T18SNsYNQKVAejTFqE3cWP+JuykyByMwQZgr4732udPnyTu49N9/NumOjGlxrDcLNKgCm&#10;TGVla2qE1/LxOgHmvDBSdNYohG/lYFcsLnKRSTuZFzUefM0oxLhMIDTe9xnnrmqUFm5le2Xod7KD&#10;Fp7OoeZyEBOF646HQRBzLVpDDY3o1X2jqq/DWSN8XtUfz25+epui26h/2I/l5l2WiJfL+W4LzKvZ&#10;/8Hwq0/qUJDT0Z6NdKxDiMN4TShCEm1oAxFJuk6BHRHSMIiAFzn/v6H4AQAA//8DAFBLAQItABQA&#10;BgAIAAAAIQC2gziS/gAAAOEBAAATAAAAAAAAAAAAAAAAAAAAAABbQ29udGVudF9UeXBlc10ueG1s&#10;UEsBAi0AFAAGAAgAAAAhADj9If/WAAAAlAEAAAsAAAAAAAAAAAAAAAAALwEAAF9yZWxzLy5yZWxz&#10;UEsBAi0AFAAGAAgAAAAhANhGxa+RAgAAmgUAAA4AAAAAAAAAAAAAAAAALgIAAGRycy9lMm9Eb2Mu&#10;eG1sUEsBAi0AFAAGAAgAAAAhALqhRWTjAAAACwEAAA8AAAAAAAAAAAAAAAAA6wQAAGRycy9kb3du&#10;cmV2LnhtbFBLBQYAAAAABAAEAPMAAAD7BQAAAAA=&#10;" fillcolor="white [3201]" stroked="f" strokeweight=".5pt">
                <v:textbox>
                  <w:txbxContent>
                    <w:p w:rsidR="0087173E" w:rsidRPr="0087173E" w:rsidRDefault="0087173E" w:rsidP="0087173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87173E">
                        <w:rPr>
                          <w:b/>
                          <w:sz w:val="24"/>
                        </w:rPr>
                        <w:t>Carpa III</w:t>
                      </w:r>
                    </w:p>
                    <w:p w:rsidR="0087173E" w:rsidRPr="0087173E" w:rsidRDefault="0087173E" w:rsidP="0087173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87173E">
                        <w:rPr>
                          <w:b/>
                          <w:sz w:val="24"/>
                        </w:rPr>
                        <w:t xml:space="preserve">Espacio para OSC </w:t>
                      </w:r>
                    </w:p>
                    <w:p w:rsidR="0087173E" w:rsidRPr="0087173E" w:rsidRDefault="0087173E" w:rsidP="0087173E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577926" wp14:editId="43CF8CC8">
                <wp:simplePos x="0" y="0"/>
                <wp:positionH relativeFrom="margin">
                  <wp:posOffset>2301240</wp:posOffset>
                </wp:positionH>
                <wp:positionV relativeFrom="paragraph">
                  <wp:posOffset>5434329</wp:posOffset>
                </wp:positionV>
                <wp:extent cx="1714500" cy="600075"/>
                <wp:effectExtent l="0" t="0" r="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73E" w:rsidRDefault="0087173E" w:rsidP="00871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rpa II</w:t>
                            </w:r>
                          </w:p>
                          <w:p w:rsidR="0087173E" w:rsidRPr="0087173E" w:rsidRDefault="0087173E" w:rsidP="00871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7173E">
                              <w:rPr>
                                <w:b/>
                                <w:sz w:val="24"/>
                              </w:rPr>
                              <w:t>Espacio para OSC</w:t>
                            </w:r>
                          </w:p>
                          <w:p w:rsidR="0087173E" w:rsidRDefault="0087173E" w:rsidP="0087173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7173E" w:rsidRPr="0087173E" w:rsidRDefault="0087173E" w:rsidP="0087173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7926" id="Cuadro de texto 14" o:spid="_x0000_s1028" type="#_x0000_t202" style="position:absolute;left:0;text-align:left;margin-left:181.2pt;margin-top:427.9pt;width:13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T5kQIAAJoFAAAOAAAAZHJzL2Uyb0RvYy54bWysVE1v2zAMvQ/YfxB0X+1kSbsFdYosRYcB&#10;RVusHXpWZKkRJomapMTOfn0p2U6yrpcOu9iU+EiKjx/nF63RZCt8UGArOjopKRGWQ63sU0V/PFx9&#10;+ERJiMzWTIMVFd2JQC/m79+dN24mxrAGXQtP0IkNs8ZVdB2jmxVF4GthWDgBJywqJXjDIh79U1F7&#10;1qB3o4txWZ4WDfjaeeAiBLy97JR0nv1LKXi8lTKISHRF8W0xf33+rtK3mJ+z2ZNnbq14/wz2D68w&#10;TFkMund1ySIjG6/+cmUU9xBAxhMOpgApFRc5B8xmVL7I5n7NnMi5IDnB7WkK/88tv9neeaJqrN2E&#10;EssM1mi5YbUHUgsSRRuBoAZpalyYIfreIT62X6BFk+E+4GXKvpXepD/mRVCPhO/2JKMrwpPR2Wgy&#10;LVHFUXdaluXZNLkpDtbOh/hVgCFJqKjHImZu2fY6xA46QFKwAFrVV0rrfEiNI5baky3DkuuY34jO&#10;/0BpSxoM/nFaZscWknnnWdvkRuTW6cOlzLsMsxR3WiSMtt+FROpyoq/EZpwLu4+f0QklMdRbDHv8&#10;4VVvMe7yQIscGWzcGxtlwefs86wdKKt/DpTJDo+1Oco7ibFdtblnxkMDrKDeYV946AYsOH6lsHjX&#10;LMQ75nGisN64JeItfqQGJB96iZI1+N+v3Sc8NjpqKWlwQisafm2YF5TobxZH4PNoMkkjnQ+T6dkY&#10;D/5YszrW2I1ZAnbECPeR41lM+KgHUXowj7hMFikqqpjlGLuicRCXsdsbuIy4WCwyCIfYsXht7x1P&#10;rhPLqTUf2kfmXd+/aYhuYJhlNnvRxh02WVpYbCJIlXs88dyx2vOPCyBPSb+s0oY5PmfUYaXOnwEA&#10;AP//AwBQSwMEFAAGAAgAAAAhAI45CGziAAAACwEAAA8AAABkcnMvZG93bnJldi54bWxMj01Pg0AQ&#10;hu8m/ofNmHgx7WIRrMjSGONH4s1SNd627AhEdpawW8B/7/Skx5l58s7z5pvZdmLEwbeOFFwuIxBI&#10;lTMt1Qp25eNiDcIHTUZ3jlDBD3rYFKcnuc6Mm+gVx22oBYeQz7SCJoQ+k9JXDVrtl65H4tuXG6wO&#10;PA61NIOeONx2chVFqbS6Jf7Q6B7vG6y+twer4POi/njx89PbFCdx//A8ltfvplTq/Gy+uwURcA5/&#10;MBz1WR0Kdtq7AxkvOgVxurpiVME6SbgDE2l83OwV3CRRDLLI5f8OxS8AAAD//wMAUEsBAi0AFAAG&#10;AAgAAAAhALaDOJL+AAAA4QEAABMAAAAAAAAAAAAAAAAAAAAAAFtDb250ZW50X1R5cGVzXS54bWxQ&#10;SwECLQAUAAYACAAAACEAOP0h/9YAAACUAQAACwAAAAAAAAAAAAAAAAAvAQAAX3JlbHMvLnJlbHNQ&#10;SwECLQAUAAYACAAAACEA4BTU+ZECAACaBQAADgAAAAAAAAAAAAAAAAAuAgAAZHJzL2Uyb0RvYy54&#10;bWxQSwECLQAUAAYACAAAACEAjjkIbOIAAAALAQAADwAAAAAAAAAAAAAAAADrBAAAZHJzL2Rvd25y&#10;ZXYueG1sUEsFBgAAAAAEAAQA8wAAAPoFAAAAAA==&#10;" fillcolor="white [3201]" stroked="f" strokeweight=".5pt">
                <v:textbox>
                  <w:txbxContent>
                    <w:p w:rsidR="0087173E" w:rsidRDefault="0087173E" w:rsidP="0087173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rpa II</w:t>
                      </w:r>
                    </w:p>
                    <w:p w:rsidR="0087173E" w:rsidRPr="0087173E" w:rsidRDefault="0087173E" w:rsidP="0087173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87173E">
                        <w:rPr>
                          <w:b/>
                          <w:sz w:val="24"/>
                        </w:rPr>
                        <w:t>Espacio para OSC</w:t>
                      </w:r>
                    </w:p>
                    <w:p w:rsidR="0087173E" w:rsidRDefault="0087173E" w:rsidP="0087173E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87173E" w:rsidRPr="0087173E" w:rsidRDefault="0087173E" w:rsidP="0087173E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58B6BE" wp14:editId="42674195">
                <wp:simplePos x="0" y="0"/>
                <wp:positionH relativeFrom="margin">
                  <wp:align>left</wp:align>
                </wp:positionH>
                <wp:positionV relativeFrom="paragraph">
                  <wp:posOffset>5643880</wp:posOffset>
                </wp:positionV>
                <wp:extent cx="1952625" cy="685800"/>
                <wp:effectExtent l="0" t="0" r="9525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73E" w:rsidRDefault="0087173E" w:rsidP="00871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arpa I </w:t>
                            </w:r>
                          </w:p>
                          <w:p w:rsidR="0087173E" w:rsidRPr="0087173E" w:rsidRDefault="0087173E" w:rsidP="00871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7173E">
                              <w:rPr>
                                <w:b/>
                                <w:sz w:val="24"/>
                              </w:rPr>
                              <w:t xml:space="preserve">Espacio Instituc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8B6BE" id="Cuadro de texto 16" o:spid="_x0000_s1029" type="#_x0000_t202" style="position:absolute;left:0;text-align:left;margin-left:0;margin-top:444.4pt;width:153.75pt;height:54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9ikwIAAJoFAAAOAAAAZHJzL2Uyb0RvYy54bWysVE1PGzEQvVfqf7B8L5sEkoaIDUqDqCoh&#10;QIWKs+O1iVXb49pOdtNfz9i7m6SUC1Uvu2PPm6/nmbm4bIwmW+GDAlvS4cmAEmE5VMo+l/TH4/Wn&#10;KSUhMlsxDVaUdCcCvZx//HBRu5kYwRp0JTxBJzbMalfSdYxuVhSBr4Vh4QScsKiU4A2LePTPReVZ&#10;jd6NLkaDwaSowVfOAxch4O1Vq6Tz7F9KweOdlEFEokuKucX89fm7St9ifsFmz565teJdGuwfsjBM&#10;WQy6d3XFIiMbr/5yZRT3EEDGEw6mACkVF7kGrGY4eFXNw5o5kWtBcoLb0xT+n1t+u733RFX4dhNK&#10;LDP4RssNqzyQSpAomggENUhT7cIM0Q8O8bH5Ag2a9PcBL1P1jfQm/bEugnokfLcnGV0RnozOx6PJ&#10;aEwJR91kOp4O8isUB2vnQ/wqwJAklNTjI2Zu2fYmRMwEoT0kBQugVXWttM6H1DhiqT3ZMnxyHXOO&#10;aPEHSltSY/DT8SA7tpDMW8/aJjcit04XLlXeVpiluNMiYbT9LiRSlwt9IzbjXNh9/IxOKImh3mPY&#10;4Q9Zvce4rQMtcmSwcW9slAWfq8+zdqCs+tlTJls8En5UdxJjs2pyz5z2DbCCaod94aEdsOD4tcLH&#10;u2Eh3jOPE4WtgFsi3uFHakDyoZMoWYP//dZ9wmOjo5aSGie0pOHXhnlBif5mcQTOh2dnaaTz4Wz8&#10;eYQHf6xZHWvsxiwBO2KI+8jxLCZ81L0oPZgnXCaLFBVVzHKMXdLYi8vY7g1cRlwsFhmEQ+xYvLEP&#10;jifXieXUmo/NE/Ou6980RLfQzzKbvWrjFpssLSw2EaTKPZ54blnt+McFkFu/W1ZpwxyfM+qwUucv&#10;AAAA//8DAFBLAwQUAAYACAAAACEAuXEDzOAAAAAIAQAADwAAAGRycy9kb3ducmV2LnhtbEyPS0/D&#10;MBCE70j9D9ZW4oKoA1HbNGRTIcRD6o2Gh7i58TaJGttR7Cbh37OcYG6rWc18k20n04qBet84i3Cz&#10;iECQLZ1ubIXwVjxdJyB8UFar1llC+CYP23x2kalUu9G+0rAPleAQ61OFUIfQpVL6siaj/MJ1ZNk7&#10;ut6owGdfSd2rkcNNK2+jaCWNaiw31Kqjh5rK0/5sEL6uqs+dn57fx3gZd48vQ7H+0AXi5Xy6vwMR&#10;aAp/z/CLz+iQM9PBna32okXgIQEhYYFgO47WSxAHhM1mlYDMM/l/QP4DAAD//wMAUEsBAi0AFAAG&#10;AAgAAAAhALaDOJL+AAAA4QEAABMAAAAAAAAAAAAAAAAAAAAAAFtDb250ZW50X1R5cGVzXS54bWxQ&#10;SwECLQAUAAYACAAAACEAOP0h/9YAAACUAQAACwAAAAAAAAAAAAAAAAAvAQAAX3JlbHMvLnJlbHNQ&#10;SwECLQAUAAYACAAAACEA38PPYpMCAACaBQAADgAAAAAAAAAAAAAAAAAuAgAAZHJzL2Uyb0RvYy54&#10;bWxQSwECLQAUAAYACAAAACEAuXEDzOAAAAAIAQAADwAAAAAAAAAAAAAAAADtBAAAZHJzL2Rvd25y&#10;ZXYueG1sUEsFBgAAAAAEAAQA8wAAAPoFAAAAAA==&#10;" fillcolor="white [3201]" stroked="f" strokeweight=".5pt">
                <v:textbox>
                  <w:txbxContent>
                    <w:p w:rsidR="0087173E" w:rsidRDefault="0087173E" w:rsidP="0087173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arpa I </w:t>
                      </w:r>
                    </w:p>
                    <w:p w:rsidR="0087173E" w:rsidRPr="0087173E" w:rsidRDefault="0087173E" w:rsidP="0087173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87173E">
                        <w:rPr>
                          <w:b/>
                          <w:sz w:val="24"/>
                        </w:rPr>
                        <w:t xml:space="preserve">Espacio Institucion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4BD191" wp14:editId="0DB35263">
                <wp:simplePos x="0" y="0"/>
                <wp:positionH relativeFrom="column">
                  <wp:posOffset>929641</wp:posOffset>
                </wp:positionH>
                <wp:positionV relativeFrom="paragraph">
                  <wp:posOffset>3338830</wp:posOffset>
                </wp:positionV>
                <wp:extent cx="1733550" cy="2287270"/>
                <wp:effectExtent l="38100" t="19050" r="19050" b="5588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2287270"/>
                        </a:xfrm>
                        <a:prstGeom prst="straightConnector1">
                          <a:avLst/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08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73.2pt;margin-top:262.9pt;width:136.5pt;height:180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gk9gEAADYEAAAOAAAAZHJzL2Uyb0RvYy54bWysU8uu0zAQ3SPxD5b3NG2vSquq6V20PBYI&#10;Kh4f4OuME0uObY2Hpv17xk4bECAhEBvHzsw5M+eMvXu89E6cAZMNvpaL2VwK8Do01re1/PL59YuN&#10;FImUb5QLHmp5hSQf98+f7Ya4hWXogmsABZP4tB1iLTuiuK2qpDvoVZqFCJ6DJmCviI/YVg2qgdl7&#10;Vy3n85fVELCJGDSkxH+PY1DuC78xoOmDMQlIuFpyb1RWLOtTXqv9Tm1bVLGz+taG+ocuemU9F52o&#10;joqU+Ir2F6reagwpGJrp0FfBGKuhaGA1i/lPaj51KkLRwuakONmU/h+tfn8+obANz24lhVc9z+jA&#10;k9IUUGD+iAaEcaA7JTiF/Rpi2jLs4E94O6V4wiz+YrDnXBvfMl2xgwWKS3H7OrkNFxKafy7WDw+r&#10;FQ9Fc2y53KyX6zKPaiTKhBETvYHQi7ypZSJUtu2IGxw7HIuo87tE3AoD74AMdl4MTLxZrVellxw7&#10;qtSJs+LL4Nq8H+dPyrpXvhF0jSyf0CrfOsgxpnSeP1nzqLLs6OpgLPERDLuX1ZQa5d7CweFYRGkN&#10;nhYTE2dnmLHOTcD5n4G3/AyFcqf/BjwhSuXgaQL31gf8XXW63Fs2Y/7dgVF3tuApNNcy/2INX87i&#10;1e0h5dv/47nAvz/3/TcAAAD//wMAUEsDBBQABgAIAAAAIQDhP0hx3wAAAAsBAAAPAAAAZHJzL2Rv&#10;d25yZXYueG1sTI/NboMwEITvlfoO1lbqpWoMCBChmKi/Ui89JO0DbLADKHiNsEPI23d7ao4z+2l2&#10;ptosdhCzmXzvSEG8ikAYapzuqVXw8/3xWIDwAUnj4MgouBgPm/r2psJSuzNtzbwLreAQ8iUq6EIY&#10;Syl90xmLfuVGQ3w7uMliYDm1Uk945nA7yCSKcmmxJ/7Q4WheO9Mcdyer4G14P1i8rL/SeUxQxg8v&#10;n9lxq9T93fL8BCKYJfzD8Fefq0PNnfbuRNqLgXWap4wqyJKMNzCRxmt29gqKIo9A1pW83lD/AgAA&#10;//8DAFBLAQItABQABgAIAAAAIQC2gziS/gAAAOEBAAATAAAAAAAAAAAAAAAAAAAAAABbQ29udGVu&#10;dF9UeXBlc10ueG1sUEsBAi0AFAAGAAgAAAAhADj9If/WAAAAlAEAAAsAAAAAAAAAAAAAAAAALwEA&#10;AF9yZWxzLy5yZWxzUEsBAi0AFAAGAAgAAAAhAHJpWCT2AQAANgQAAA4AAAAAAAAAAAAAAAAALgIA&#10;AGRycy9lMm9Eb2MueG1sUEsBAi0AFAAGAAgAAAAhAOE/SHHfAAAACwEAAA8AAAAAAAAAAAAAAAAA&#10;UAQAAGRycy9kb3ducmV2LnhtbFBLBQYAAAAABAAEAPMAAABcBQAAAAA=&#10;" strokecolor="#5b9bd5 [3204]" strokeweight="2.25pt">
                <v:stroke dashstyle="longDash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6C67F9" wp14:editId="60DD8449">
                <wp:simplePos x="0" y="0"/>
                <wp:positionH relativeFrom="column">
                  <wp:posOffset>3167381</wp:posOffset>
                </wp:positionH>
                <wp:positionV relativeFrom="paragraph">
                  <wp:posOffset>3548380</wp:posOffset>
                </wp:positionV>
                <wp:extent cx="45719" cy="1914525"/>
                <wp:effectExtent l="57150" t="19050" r="88265" b="476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14525"/>
                        </a:xfrm>
                        <a:prstGeom prst="straightConnector1">
                          <a:avLst/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8EFA" id="Conector recto de flecha 13" o:spid="_x0000_s1026" type="#_x0000_t32" style="position:absolute;margin-left:249.4pt;margin-top:279.4pt;width:3.6pt;height:15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9X7wEAACoEAAAOAAAAZHJzL2Uyb0RvYy54bWysU02P0zAQvSPxHyzfaZqyYXerpntogQuC&#10;aoEf4HXGiSV/yR6a9t8zdtosAoQE4uLY8byZ996MNw8na9gRYtLetbxeLDkDJ32nXd/yr1/evbrj&#10;LKFwnTDeQcvPkPjD9uWLzRjWsPKDNx1ERklcWo+h5QNiWFdVkgNYkRY+gKNL5aMVSMfYV10UI2W3&#10;plotl2+q0ccuRC8hJfq7ny75tuRXCiR+UioBMtNy4oZljWV9ymu13Yh1H0UYtLzQEP/AwgrtqOic&#10;ai9QsG9R/5LKahl98goX0tvKK6UlFA2kpl7+pObzIAIULWROCrNN6f+llR+Ph8h0R717zZkTlnq0&#10;o05J9JHF/GEdMGVADoJRCPk1hrQm2M4d4uWUwiFm8ScVbf6SLHYqHp9nj+GETNLPm+a2vudM0k19&#10;X980qybnrJ7BISZ8D96yvGl5wih0PyCRmljVxWdx/JBwAl4BubJxbGz56q65bUpYvtuLNLCjoAEw&#10;fd5PPUehzVvXMTwHkoxRC9cbuHAxjihlnZOyssOzganEIyhyjLRMVMqsws7EqYiQEhzWcyaKzjCl&#10;jZmBy0Luj8BLfIZCmeO/Ac+IUtk7nMFWOx9/Vx1PV8pqir86MOnOFjz57lx6XqyhgSx9uzyePPE/&#10;ngv8+YlvvwMAAP//AwBQSwMEFAAGAAgAAAAhAETxod/eAAAACwEAAA8AAABkcnMvZG93bnJldi54&#10;bWxMj8FOwzAQRO9I/IO1SFwQdaAkSkOcClVCnAmVEDc33joR8TrYbhv+nu2J3na0o5k39Xp2ozhi&#10;iIMnBQ+LDARS581AVsH24/W+BBGTJqNHT6jgFyOsm+urWlfGn+gdj22ygkMoVlpBn9JUSRm7Hp2O&#10;Cz8h8W/vg9OJZbDSBH3icDfKxywrpNMDcUOvJ9z02H23B8clb7bFz7ANpV/mln6+zN1mNkrd3swv&#10;zyASzunfDGd8RoeGmXb+QCaKUcHTqmT0pCDPzwc78qzgdTsFZZEtQTa1vNzQ/AEAAP//AwBQSwEC&#10;LQAUAAYACAAAACEAtoM4kv4AAADhAQAAEwAAAAAAAAAAAAAAAAAAAAAAW0NvbnRlbnRfVHlwZXNd&#10;LnhtbFBLAQItABQABgAIAAAAIQA4/SH/1gAAAJQBAAALAAAAAAAAAAAAAAAAAC8BAABfcmVscy8u&#10;cmVsc1BLAQItABQABgAIAAAAIQBTEk9X7wEAACoEAAAOAAAAAAAAAAAAAAAAAC4CAABkcnMvZTJv&#10;RG9jLnhtbFBLAQItABQABgAIAAAAIQBE8aHf3gAAAAsBAAAPAAAAAAAAAAAAAAAAAEkEAABkcnMv&#10;ZG93bnJldi54bWxQSwUGAAAAAAQABADzAAAAVAUAAAAA&#10;" strokecolor="#5b9bd5 [3204]" strokeweight="2.25pt">
                <v:stroke dashstyle="longDash" endarrow="block" joinstyle="miter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D28D3A4" wp14:editId="124BFC5E">
            <wp:simplePos x="0" y="0"/>
            <wp:positionH relativeFrom="margin">
              <wp:align>center</wp:align>
            </wp:positionH>
            <wp:positionV relativeFrom="paragraph">
              <wp:posOffset>1046480</wp:posOffset>
            </wp:positionV>
            <wp:extent cx="7231380" cy="4582795"/>
            <wp:effectExtent l="0" t="0" r="7620" b="8255"/>
            <wp:wrapTight wrapText="bothSides">
              <wp:wrapPolygon edited="0">
                <wp:start x="0" y="0"/>
                <wp:lineTo x="0" y="21549"/>
                <wp:lineTo x="21566" y="21549"/>
                <wp:lineTo x="2156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4" t="15479" r="22728" b="4155"/>
                    <a:stretch/>
                  </pic:blipFill>
                  <pic:spPr bwMode="auto">
                    <a:xfrm>
                      <a:off x="0" y="0"/>
                      <a:ext cx="7231380" cy="458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D680F" wp14:editId="6B2DCCFB">
                <wp:simplePos x="0" y="0"/>
                <wp:positionH relativeFrom="column">
                  <wp:posOffset>4317999</wp:posOffset>
                </wp:positionH>
                <wp:positionV relativeFrom="paragraph">
                  <wp:posOffset>3519806</wp:posOffset>
                </wp:positionV>
                <wp:extent cx="45719" cy="1905000"/>
                <wp:effectExtent l="57150" t="19050" r="88265" b="3810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05000"/>
                        </a:xfrm>
                        <a:prstGeom prst="straightConnector1">
                          <a:avLst/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4540" id="Conector recto de flecha 12" o:spid="_x0000_s1026" type="#_x0000_t32" style="position:absolute;margin-left:340pt;margin-top:277.15pt;width:3.6pt;height:1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Se8AEAACoEAAAOAAAAZHJzL2Uyb0RvYy54bWysU9uO0zAQfUfiHyy/0yQVZXerpvvQAi8I&#10;KhY+wOuME0u+yR6a9u8ZO20WAULaFS++zZyZOWfGm/uTNewIMWnvWt4sas7ASd9p17f8+7cPb245&#10;SyhcJ4x30PIzJH6/ff1qM4Y1LP3gTQeRURCX1mNo+YAY1lWV5ABWpIUP4MiofLQC6Rr7qotipOjW&#10;VMu6fleNPnYhegkp0et+MvJtia8USPyiVAJkpuVUG5Y1lvUxr9V2I9Z9FGHQ8lKGeEEVVmhHSedQ&#10;e4GC/Yj6j1BWy+iTV7iQ3lZeKS2hcCA2Tf0bm4dBBChcSJwUZpnS/wsrPx8PkemOerfkzAlLPdpR&#10;pyT6yGLeWAdMGZCDYORCeo0hrQm2c4d4uaVwiJn8SUWbd6LFTkXj86wxnJBJeny7umnuOJNkae7q&#10;VV2XHlRP4BATfgRvWT60PGEUuh+QipqqaorO4vgpIaUn4BWQMxvHxpYvb1c3q+KWbXuRBnYUNACm&#10;z+ep5yi0ee86hudAlDFq4XoD2UYhjaMt85yYlROeDUwpvoIixYjLVEqZVdiZOCURUoLDZo5E3hmm&#10;tDEzsC7F/RN48c9QKHP8HPCMKJm9wxlstfPxb9nxdC1ZTf5XBSbeWYJH351Lz4s0NJBFq8vnyRP/&#10;673An7749icAAAD//wMAUEsDBBQABgAIAAAAIQBaOoKG3gAAAAsBAAAPAAAAZHJzL2Rvd25yZXYu&#10;eG1sTI/BTsMwEETvSPyDtUhcEHVoSbBCnApVQj0TKiFubrwkEfE62G6b/j3bExx3djTzplrPbhRH&#10;DHHwpOFhkYFAar0dqNOwe3+9VyBiMmTN6Ak1nDHCur6+qkxp/Yne8NikTnAIxdJo6FOaSilj26Mz&#10;ceEnJP59+eBM4jN00gZz4nA3ymWWFdKZgbihNxNuemy/m4Pjkm3X4EfYBeVXeUc/n/ZuM1utb2/m&#10;l2cQCef0Z4YLPqNDzUx7fyAbxaihUBlvSRry/HEFgh2FelqC2GtQF0XWlfy/of4FAAD//wMAUEsB&#10;Ai0AFAAGAAgAAAAhALaDOJL+AAAA4QEAABMAAAAAAAAAAAAAAAAAAAAAAFtDb250ZW50X1R5cGVz&#10;XS54bWxQSwECLQAUAAYACAAAACEAOP0h/9YAAACUAQAACwAAAAAAAAAAAAAAAAAvAQAAX3JlbHMv&#10;LnJlbHNQSwECLQAUAAYACAAAACEAoM9knvABAAAqBAAADgAAAAAAAAAAAAAAAAAuAgAAZHJzL2Uy&#10;b0RvYy54bWxQSwECLQAUAAYACAAAACEAWjqCht4AAAALAQAADwAAAAAAAAAAAAAAAABKBAAAZHJz&#10;L2Rvd25yZXYueG1sUEsFBgAAAAAEAAQA8wAAAFUFAAAAAA==&#10;" strokecolor="#5b9bd5 [3204]" strokeweight="2.25pt">
                <v:stroke dashstyle="longDash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DA89A" wp14:editId="27D9F9AF">
                <wp:simplePos x="0" y="0"/>
                <wp:positionH relativeFrom="column">
                  <wp:posOffset>3377564</wp:posOffset>
                </wp:positionH>
                <wp:positionV relativeFrom="paragraph">
                  <wp:posOffset>24131</wp:posOffset>
                </wp:positionV>
                <wp:extent cx="1628775" cy="342900"/>
                <wp:effectExtent l="0" t="0" r="9525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73E" w:rsidRPr="0087173E" w:rsidRDefault="0087173E" w:rsidP="0087173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7173E">
                              <w:rPr>
                                <w:b/>
                                <w:sz w:val="32"/>
                              </w:rPr>
                              <w:t>Esce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A89A" id="Cuadro de texto 10" o:spid="_x0000_s1030" type="#_x0000_t202" style="position:absolute;left:0;text-align:left;margin-left:265.95pt;margin-top:1.9pt;width:128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1GkgIAAJoFAAAOAAAAZHJzL2Uyb0RvYy54bWysVEtvGyEQvlfqf0Dc67Ud52VlHbmOUlWK&#10;kqhJlTNmwUYFhgL2rvvrO7C7tpvmkqqX3YH55vUxM1fXjdFkK3xQYEs6GgwpEZZDpeyqpN+fbz9d&#10;UBIisxXTYEVJdyLQ69nHD1e1m4oxrEFXwhN0YsO0diVdx+imRRH4WhgWBuCERaUEb1jEo18VlWc1&#10;eje6GA+HZ0UNvnIeuAgBb29aJZ1l/1IKHh+kDCISXVLMLeavz99l+hazKzZdeebWindpsH/IwjBl&#10;Meje1Q2LjGy8+suVUdxDABkHHEwBUioucg1YzWj4qpqnNXMi14LkBLenKfw/t/x+++iJqvDtkB7L&#10;DL7RYsMqD6QSJIomAkEN0lS7MEX0k0N8bD5Dgyb9fcDLVH0jvUl/rIugHj3u9iSjK8KT0dn44vz8&#10;lBKOupPJ+HKY3RcHa+dD/CLAkCSU1OMjZm7Z9i5EzAShPSQFC6BVdau0zofUOGKhPdkyfHIdc45o&#10;8QdKW1KX9OzkdJgdW0jmrWdtkxuRW6cLlypvK8xS3GmRMNp+ExKpy4W+EZtxLuw+fkYnlMRQ7zHs&#10;8Ies3mPc1oEWOTLYuDc2yoLP1edZO1BW/egpky0eCT+qO4mxWTa5ZyZ9Ayyh2mFfeGgHLDh+q/Dx&#10;7liIj8zjRGEr4JaID/iRGpB86CRK1uB/vXWf8NjoqKWkxgktafi5YV5Qor9aHIHL0WSSRjofJqfn&#10;Yzz4Y83yWGM3ZgHYESPcR45nMeGj7kXpwbzgMpmnqKhilmPsksZeXMR2b+Ay4mI+zyAcYsfinX1y&#10;PLlOLKfWfG5emHdd/6Yhuod+ltn0VRu32GRpYb6JIFXu8cRzy2rHPy6A3Prdskob5vicUYeVOvsN&#10;AAD//wMAUEsDBBQABgAIAAAAIQCO0VnQ3wAAAAgBAAAPAAAAZHJzL2Rvd25yZXYueG1sTI9BT4NA&#10;EIXvJv6HzZh4Me1SsYLI0hijNvFmqRpvW3YEIjtL2C3gv3c86XHyvbz5Xr6ZbSdGHHzrSMFqGYFA&#10;qpxpqVawLx8XKQgfNBndOUIF3+hhU5ye5DozbqIXHHehFlxCPtMKmhD6TEpfNWi1X7oeidmnG6wO&#10;fA61NIOeuNx28jKKrqXVLfGHRvd432D1tTtaBR8X9fuzn59ep3gd9w/bsUzeTKnU+dl8dwsi4Bz+&#10;wvCrz+pQsNPBHcl40SlYx6sbjiqIeQHzJE2vQBwYJCnIIpf/BxQ/AAAA//8DAFBLAQItABQABgAI&#10;AAAAIQC2gziS/gAAAOEBAAATAAAAAAAAAAAAAAAAAAAAAABbQ29udGVudF9UeXBlc10ueG1sUEsB&#10;Ai0AFAAGAAgAAAAhADj9If/WAAAAlAEAAAsAAAAAAAAAAAAAAAAALwEAAF9yZWxzLy5yZWxzUEsB&#10;Ai0AFAAGAAgAAAAhAIJ4rUaSAgAAmgUAAA4AAAAAAAAAAAAAAAAALgIAAGRycy9lMm9Eb2MueG1s&#10;UEsBAi0AFAAGAAgAAAAhAI7RWdDfAAAACAEAAA8AAAAAAAAAAAAAAAAA7AQAAGRycy9kb3ducmV2&#10;LnhtbFBLBQYAAAAABAAEAPMAAAD4BQAAAAA=&#10;" fillcolor="white [3201]" stroked="f" strokeweight=".5pt">
                <v:textbox>
                  <w:txbxContent>
                    <w:p w:rsidR="0087173E" w:rsidRPr="0087173E" w:rsidRDefault="0087173E" w:rsidP="0087173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7173E">
                        <w:rPr>
                          <w:b/>
                          <w:sz w:val="32"/>
                        </w:rPr>
                        <w:t>Escen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C6AF7" wp14:editId="3EB06F01">
                <wp:simplePos x="0" y="0"/>
                <wp:positionH relativeFrom="column">
                  <wp:posOffset>3872865</wp:posOffset>
                </wp:positionH>
                <wp:positionV relativeFrom="paragraph">
                  <wp:posOffset>443229</wp:posOffset>
                </wp:positionV>
                <wp:extent cx="45719" cy="2466975"/>
                <wp:effectExtent l="57150" t="38100" r="69215" b="95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466975"/>
                        </a:xfrm>
                        <a:prstGeom prst="straightConnector1">
                          <a:avLst/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40D7" id="Conector recto de flecha 9" o:spid="_x0000_s1026" type="#_x0000_t32" style="position:absolute;margin-left:304.95pt;margin-top:34.9pt;width:3.6pt;height:19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RJ8gEAADIEAAAOAAAAZHJzL2Uyb0RvYy54bWysU8GO0zAUvCPxD5bvNG217W6rpntogQuC&#10;igXuXuc5seTYlv1o0r/n2W4DAoQE4uLYsWfezPh59zj2hp0hRO1szRezOWdgpWu0bWv++dObVw+c&#10;RRS2EcZZqPkFIn/cv3yxG/wWlq5zpoHAiMTG7eBr3iH6bVVF2UEv4sx5sLSpXOgF0jK0VRPEQOy9&#10;qZbz+boaXGh8cBJipL/Hssn3mV8pkPhBqQjITM1JG+Yx5PE5jdV+J7ZtEL7T8ipD/IOKXmhLRSeq&#10;o0DBvgb9C1WvZXDRKZxJ11dOKS0heyA3i/lPbp464SF7oXCin2KK/49Wvj+fAtNNzTecWdHTFR3o&#10;oiS6wEL6sAaYMiA7wTYprcHHLYEO9hSuq+hPIVkfVejpqPZfqBFyGGSPjTnry5Q1jMgk/bxb3S+o&#10;pKSd5d16vblfJfaq0CQ6HyK+BdezNKl5xCB02yGpK/JKCXF+F7EAb4AENpYNRPywItob2VHEjp0F&#10;NYJp07zcPQptXtuG4cWTdwxa2NbAVYuxJCk5Lh7zDC8GSomPoCg58lKk5J6FgwmliJASLC4mJjqd&#10;YEobMwHnWdwfgdfzCQq5n/8GPCFyZWdxAvfauvC76jjeJKty/pZA8Z0ieHbNJd9+joYaM9/b9RGl&#10;zv9xneHfn/r+GwAAAP//AwBQSwMEFAAGAAgAAAAhACz0lQngAAAACgEAAA8AAABkcnMvZG93bnJl&#10;di54bWxMj8tOwzAQRfdI/IM1SGwQdVLa0IQ4Fa9KbFi08AHT2E2i2uModtP07xlWsJvRHN05t1xP&#10;zorRDKHzpCCdJSAM1V531Cj4/trcr0CEiKTRejIKLibAurq+KrHQ/kxbM+5iIziEQoEK2hj7QspQ&#10;t8ZhmPneEN8OfnAYeR0aqQc8c7izcp4kmXTYEX9osTevramPu5NT8GbfDw4v+edi7Oco07uXj+Vx&#10;q9TtzfT8BCKaKf7B8KvP6lCx096fSAdhFWRJnjPKQ84VGMjSxxTEXsFiuXoAWZXyf4XqBwAA//8D&#10;AFBLAQItABQABgAIAAAAIQC2gziS/gAAAOEBAAATAAAAAAAAAAAAAAAAAAAAAABbQ29udGVudF9U&#10;eXBlc10ueG1sUEsBAi0AFAAGAAgAAAAhADj9If/WAAAAlAEAAAsAAAAAAAAAAAAAAAAALwEAAF9y&#10;ZWxzLy5yZWxzUEsBAi0AFAAGAAgAAAAhABA1dEnyAQAAMgQAAA4AAAAAAAAAAAAAAAAALgIAAGRy&#10;cy9lMm9Eb2MueG1sUEsBAi0AFAAGAAgAAAAhACz0lQngAAAACgEAAA8AAAAAAAAAAAAAAAAATAQA&#10;AGRycy9kb3ducmV2LnhtbFBLBQYAAAAABAAEAPMAAABZBQAAAAA=&#10;" strokecolor="#5b9bd5 [3204]" strokeweight="2.25pt">
                <v:stroke dashstyle="longDash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F5B26" wp14:editId="297875DB">
                <wp:simplePos x="0" y="0"/>
                <wp:positionH relativeFrom="column">
                  <wp:posOffset>4044315</wp:posOffset>
                </wp:positionH>
                <wp:positionV relativeFrom="paragraph">
                  <wp:posOffset>3434080</wp:posOffset>
                </wp:positionV>
                <wp:extent cx="666750" cy="57150"/>
                <wp:effectExtent l="0" t="0" r="1905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7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73E" w:rsidRDefault="00871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F5B26" id="Cuadro de texto 8" o:spid="_x0000_s1031" type="#_x0000_t202" style="position:absolute;left:0;text-align:left;margin-left:318.45pt;margin-top:270.4pt;width:52.5pt;height: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uxmwIAAL8FAAAOAAAAZHJzL2Uyb0RvYy54bWysVEtvGjEQvlfqf7B8bxbSQFKUJaJEVJWi&#10;JGpS5Wy8NlixPa5t2KW/vmPvLiGhl1TlsIw9n+fxzePyqjGabIUPCmxJhycDSoTlUCm7KunPx8Wn&#10;C0pCZLZiGqwo6U4EejX9+OGydhNxCmvQlfAEjdgwqV1J1zG6SVEEvhaGhRNwwqJSgjcs4tGvisqz&#10;Gq0bXZwOBuOiBl85D1yEgLfXrZJOs30pBY93UgYRiS4pxhbz1+fvMn2L6SWbrDxza8W7MNg/RGGY&#10;suh0b+qaRUY2Xh2ZMop7CCDjCQdTgJSKi5wDZjMcvMnmYc2cyLkgOcHtaQr/zyy/3d57oqqSYqEs&#10;M1ii+YZVHkglSBRNBHKRSKpdmCD2wSE6Nl+hwWL39wEvU+6N9Cb9Y1YE9Uj3bk8xWiIcL8fj8fkI&#10;NRxVo/Mhimi8eHnrfIjfBBiShJJ6LGDmlW1vQmyhPSS5CqBVtVBa54NfLefaky3DYi8WA/x11l/B&#10;tCU1BvIZfR+ZSLb3Jpaa8edjCxittumlyP3VxZUIaonIUtxpkTDa/hAS+c18ZHeps8XeB+Nc2Jip&#10;zHYRnVASU3rPww7/EtV7Hrd59J7Bxv1joyz4lqXXYVfPfciyxWMRD/JOYmyWTW6sUd8nS6h22D4e&#10;2ikMji8U8n3DQrxnHscO+wJXSbzDj9SARYJOomQN/vff7hMepwG1lNQ4xiUNvzbMC0r0d4tz8mV4&#10;dpbmPh/ORuenePCHmuWhxm7MHLB5hri0HM9iwkfdi9KDecKNM0teUcUsR98ljb04j+1ywY3FxWyW&#10;QTjpjsUb++B4Mp2KlPrssXli3nWNnkbtFvqBZ5M3/d5i00sLs00EqfIwJJ5bVjv+cUvkceo2WlpD&#10;h+eMetm70z8AAAD//wMAUEsDBBQABgAIAAAAIQD6urqU3wAAAAsBAAAPAAAAZHJzL2Rvd25yZXYu&#10;eG1sTI9NT4NAEIbvJv6HzZh4swtaEZClMUYPemprm3rcslMgZWcJu6X4752e9DjvPHk/isVkOzHi&#10;4FtHCuJZBAKpcqalWsHm6/0uBeGDJqM7R6jgBz0syuurQufGnWmF4zrUgk3I51pBE0KfS+mrBq32&#10;M9cj8e/gBqsDn0MtzaDPbG47eR9FibS6JU5odI+vDVbH9ckqePscD8vx22xWfUjTj20WhV18VOr2&#10;Znp5BhFwCn8wXOpzdSi5096dyHjRKUgekoxRBY/ziDcw8TSPWdlflCwFWRby/4byFwAA//8DAFBL&#10;AQItABQABgAIAAAAIQC2gziS/gAAAOEBAAATAAAAAAAAAAAAAAAAAAAAAABbQ29udGVudF9UeXBl&#10;c10ueG1sUEsBAi0AFAAGAAgAAAAhADj9If/WAAAAlAEAAAsAAAAAAAAAAAAAAAAALwEAAF9yZWxz&#10;Ly5yZWxzUEsBAi0AFAAGAAgAAAAhAPHKu7GbAgAAvwUAAA4AAAAAAAAAAAAAAAAALgIAAGRycy9l&#10;Mm9Eb2MueG1sUEsBAi0AFAAGAAgAAAAhAPq6upTfAAAACwEAAA8AAAAAAAAAAAAAAAAA9QQAAGRy&#10;cy9kb3ducmV2LnhtbFBLBQYAAAAABAAEAPMAAAABBgAAAAA=&#10;" fillcolor="red" strokeweight=".5pt">
                <v:textbox>
                  <w:txbxContent>
                    <w:p w:rsidR="0087173E" w:rsidRDefault="0087173E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E1D1E" wp14:editId="08BFB11D">
                <wp:simplePos x="0" y="0"/>
                <wp:positionH relativeFrom="column">
                  <wp:posOffset>3006090</wp:posOffset>
                </wp:positionH>
                <wp:positionV relativeFrom="paragraph">
                  <wp:posOffset>3434080</wp:posOffset>
                </wp:positionV>
                <wp:extent cx="504825" cy="6667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73E" w:rsidRDefault="00871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E1D1E" id="Cuadro de texto 7" o:spid="_x0000_s1032" type="#_x0000_t202" style="position:absolute;left:0;text-align:left;margin-left:236.7pt;margin-top:270.4pt;width:39.75pt;height: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jFnwIAAL8FAAAOAAAAZHJzL2Uyb0RvYy54bWysVE1v2zAMvQ/YfxB0X+1k+eiCOkWWIsOA&#10;oi3WDj0rspQYlURNUmJnv36UbKdpu0uH5eBI4tMj+UTy4rLRiuyF8xWYgg7OckqE4VBWZlPQnw+r&#10;T+eU+MBMyRQYUdCD8PRy/vHDRW1nYghbUKVwBEmMn9W2oNsQ7CzLPN8KzfwZWGHQKMFpFnDrNlnp&#10;WI3sWmXDPJ9kNbjSOuDCezy9ao10nvilFDzcSulFIKqgGFtIX5e+6/jN5hdstnHMbivehcH+IQrN&#10;KoNOj1RXLDCyc9UbKl1xBx5kOOOgM5Cy4iLlgNkM8lfZ3G+ZFSkXFMfbo0z+/9Hym/2dI1VZ0Ckl&#10;hml8ouWOlQ5IKUgQTQAyjSLV1s8Qe28RHZqv0OBj9+ceD2PujXQ6/mNWBO0o9+EoMTIRjofjfHQ+&#10;HFPC0TSZTKbjSJI937XOh28CNImLgjp8wKQr21/70EJ7SHTlQVXlqlIqbdxmvVSO7Bk+9mqV469j&#10;fwFThtTo/PM4T8wvbJH7SLFWjD+9ZcBolYn+RKqvLq4oUCtEWoWDEhGjzA8hUd+kRwoyVrY4+mCc&#10;CxOSlIkX0RElMaX3XOzwz1G953KbR+8ZTDhe1pUB16r0MuzyqQ9Ztnh8xJO84zI06yYV1qSvkzWU&#10;BywfB20XestXFep9zXy4Yw7bDisGR0m4xY9UgI8E3YqSLbjffzuPeOwGtFJSYxsX1P/aMScoUd8N&#10;9smXwWgU+z5tRuPpEDfu1LI+tZidXgIWzwCHluVpGfFB9UvpQD/ixFlEr2hihqPvgoZ+uQztcMGJ&#10;xcVikUDY6ZaFa3NveaSOjxTr7KF5ZM52hR5b7Qb6hmezV/XeYuNNA4tdAFmlZog6t6p2+uOUSO3U&#10;TbQ4hk73CfU8d+d/AAAA//8DAFBLAwQUAAYACAAAACEAH8Uxj+EAAAALAQAADwAAAGRycy9kb3du&#10;cmV2LnhtbEyPwU7DMAyG70i8Q2Qkbizt1kJXmk4IwQFO2xiCY9Z4bbXGqZqsK2+Pd4KbLX/6/f3F&#10;arKdGHHwrSMF8SwCgVQ501KtYPfxepeB8EGT0Z0jVPCDHlbl9VWhc+POtMFxG2rBIeRzraAJoc+l&#10;9FWDVvuZ65H4dnCD1YHXoZZm0GcOt52cR9G9tLol/tDoHp8brI7bk1Xw8j4e1uO32W36kGVvn8so&#10;fMVHpW5vpqdHEAGn8AfDRZ/VoWSnvTuR8aJTkDwsEkYVpEnEHZhI0/kSxP4yxAuQZSH/dyh/AQAA&#10;//8DAFBLAQItABQABgAIAAAAIQC2gziS/gAAAOEBAAATAAAAAAAAAAAAAAAAAAAAAABbQ29udGVu&#10;dF9UeXBlc10ueG1sUEsBAi0AFAAGAAgAAAAhADj9If/WAAAAlAEAAAsAAAAAAAAAAAAAAAAALwEA&#10;AF9yZWxzLy5yZWxzUEsBAi0AFAAGAAgAAAAhADpiyMWfAgAAvwUAAA4AAAAAAAAAAAAAAAAALgIA&#10;AGRycy9lMm9Eb2MueG1sUEsBAi0AFAAGAAgAAAAhAB/FMY/hAAAACwEAAA8AAAAAAAAAAAAAAAAA&#10;+QQAAGRycy9kb3ducmV2LnhtbFBLBQYAAAAABAAEAPMAAAAHBgAAAAA=&#10;" fillcolor="red" strokeweight=".5pt">
                <v:textbox>
                  <w:txbxContent>
                    <w:p w:rsidR="0087173E" w:rsidRDefault="0087173E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A5544" wp14:editId="6AA5E03A">
                <wp:simplePos x="0" y="0"/>
                <wp:positionH relativeFrom="column">
                  <wp:posOffset>2653665</wp:posOffset>
                </wp:positionH>
                <wp:positionV relativeFrom="paragraph">
                  <wp:posOffset>3186430</wp:posOffset>
                </wp:positionV>
                <wp:extent cx="228600" cy="20002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73E" w:rsidRDefault="00871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A5544" id="Cuadro de texto 6" o:spid="_x0000_s1033" type="#_x0000_t202" style="position:absolute;left:0;text-align:left;margin-left:208.95pt;margin-top:250.9pt;width:18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T3oQIAAMAFAAAOAAAAZHJzL2Uyb0RvYy54bWysVE1PGzEQvVfqf7B8L7sJEGjEBqVBVJUQ&#10;oELF2fHaiYXtcW0nu+mv79i7GwLthaqXXdvz/Dzz5uPisjWabIUPCmxFR0clJcJyqJVdVfTH4/Wn&#10;c0pCZLZmGqyo6E4Eejn7+OGicVMxhjXoWniCJDZMG1fRdYxuWhSBr4Vh4QicsGiU4A2LuPWrovas&#10;QXaji3FZTooGfO08cBECnl51RjrL/FIKHu+kDCISXVH0Leavz99l+hazCzZdeebWivdusH/wwjBl&#10;8dE91RWLjGy8+oPKKO4hgIxHHEwBUioucgwYzah8E83DmjmRY0FxgtvLFP4fLb/d3nui6opOKLHM&#10;YIoWG1Z7ILUgUbQRyCSJ1LgwReyDQ3Rsv0CLyR7OAx6m2FvpTfpjVATtKPduLzEyEY6H4/H5pEQL&#10;RxPmrxyfJpbi5bLzIX4VYEhaVNRjBrOwbHsTYgcdIOmtAFrV10rrvPGr5UJ7smWY7bPyuJznBCP7&#10;K5i2pMF4j0/LzPzKlrj3FEvN+HPv3wEK+bRN74lcYL1fSaFOibyKOy0SRtvvQqLAWZDsZCptsX+D&#10;cS5szFpmXkQnlMSQ3nOxx7949Z7LXRzDy2Dj/rJRFnyn0mu36+fBZdnhMYkHcadlbJdtrqyzoVCW&#10;UO+wfjx0bRgcv1ao9w0L8Z557DssDJwl8Q4/UgMmCfoVJWvwv/52nvDYDmilpME+rmj4uWFeUKK/&#10;WWyUz6OTk9T4eXNyejbGjT+0LA8tdmMWgMUzwqnleF4mfNTDUnowTzhy5ulVNDHL8e2KxmG5iN10&#10;wZHFxXyeQdjqjsUb++B4ok5JSnX22D4x7/pCT712C0PHs+mbeu+w6aaF+SaCVLkZks6dqr3+OCZy&#10;O/UjLc2hw31GvQze2W8AAAD//wMAUEsDBBQABgAIAAAAIQB3Kqvf3wAAAAsBAAAPAAAAZHJzL2Rv&#10;d25yZXYueG1sTI89T8MwEIZ3JP6DdUhs1EndFBriVAhBB7aGLmxOfE0iYjvYbhP49VwnGO+9R+9H&#10;sZ3NwM7oQ++shHSRAEPbON3bVsLh/fXuAViIymo1OIsSvjHAtry+KlSu3WT3eK5iy8jEhlxJ6GIc&#10;c85D06FRYeFGtPQ7Om9UpNO3XHs1kbkZ+DJJ1tyo3lJCp0Z87rD5rE5Gwle2iz/HzXLCsD+I+kW8&#10;ffhqLeXtzfz0CCziHP9guNSn6lBSp9qdrA5skLBK7zeESsiSlDYQscoEKTUpQgjgZcH/byh/AQAA&#10;//8DAFBLAQItABQABgAIAAAAIQC2gziS/gAAAOEBAAATAAAAAAAAAAAAAAAAAAAAAABbQ29udGVu&#10;dF9UeXBlc10ueG1sUEsBAi0AFAAGAAgAAAAhADj9If/WAAAAlAEAAAsAAAAAAAAAAAAAAAAALwEA&#10;AF9yZWxzLy5yZWxzUEsBAi0AFAAGAAgAAAAhAFhQNPehAgAAwAUAAA4AAAAAAAAAAAAAAAAALgIA&#10;AGRycy9lMm9Eb2MueG1sUEsBAi0AFAAGAAgAAAAhAHcqq9/fAAAACwEAAA8AAAAAAAAAAAAAAAAA&#10;+wQAAGRycy9kb3ducmV2LnhtbFBLBQYAAAAABAAEAPMAAAAHBgAAAAA=&#10;" fillcolor="#7030a0" strokeweight=".5pt">
                <v:textbox>
                  <w:txbxContent>
                    <w:p w:rsidR="0087173E" w:rsidRDefault="0087173E"/>
                  </w:txbxContent>
                </v:textbox>
              </v:shape>
            </w:pict>
          </mc:Fallback>
        </mc:AlternateContent>
      </w:r>
      <w:r w:rsidR="00FB7B9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7F8B1" wp14:editId="792CA684">
                <wp:simplePos x="0" y="0"/>
                <wp:positionH relativeFrom="column">
                  <wp:posOffset>3625215</wp:posOffset>
                </wp:positionH>
                <wp:positionV relativeFrom="paragraph">
                  <wp:posOffset>2948306</wp:posOffset>
                </wp:positionV>
                <wp:extent cx="266700" cy="1143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73E" w:rsidRDefault="00871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F8B1" id="Cuadro de texto 3" o:spid="_x0000_s1034" type="#_x0000_t202" style="position:absolute;left:0;text-align:left;margin-left:285.45pt;margin-top:232.15pt;width:21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O+lwIAAMMFAAAOAAAAZHJzL2Uyb0RvYy54bWysVEtPGzEQvlfqf7B8L5sXgUZsUBpEVQkB&#10;KlScHa9NLGyPazvZTX99x97dEKA9UPWyO/Z8nsc3j7PzxmiyFT4osCUdHg0oEZZDpexjSX/cX346&#10;pSREZiumwYqS7kSg5/OPH85qNxMjWIOuhCdoxIZZ7Uq6jtHNiiLwtTAsHIETFpUSvGERj/6xqDyr&#10;0brRxWgwmBY1+Mp54CIEvL1olXSe7UspeLyRMohIdEkxtpi/Pn9X6VvMz9js0TO3VrwLg/1DFIYp&#10;i073pi5YZGTj1RtTRnEPAWQ84mAKkFJxkXPAbIaDV9ncrZkTORckJ7g9TeH/meXX21tPVFXSMSWW&#10;GSzRcsMqD6QSJIomAhknkmoXZoi9c4iOzRdosNj9fcDLlHsjvUl/zIqgHune7SlGS4Tj5Wg6PRmg&#10;hqNqOJyMUUbrxfNj50P8KsCQJJTUYwUzsWx7FWIL7SHJVwCtqkuldT6krhFL7cmWYb0Z58LGUefg&#10;BVJbUpd0Oj4eZOMvdMn83sZKM/701gIGrG1yKXKPdaElkloyshR3WiSMtt+FRI4zJ3+NM9OZ7SI6&#10;oSRm9Z6HHf45qvc8bvPoPYON+8dGWfAtSy/prZ76kGWLxzoe5J3E2Kya3Fynfa+soNphC3loJzE4&#10;fqmQ7ysW4i3zOHrYG7hO4g1+pAYsEnQSJWvwv/50n/A4EailpMZRLmn4uWFeUKK/WZyVz8PJJM1+&#10;PkyOT0Z48Iea1aHGbswSsHuGuLgcz2LCR92L0oN5wK2zSF5RxSxH3yWNvbiM7YLBrcXFYpFBOO2O&#10;xSt753gynYqU+uy+eWDedb2exu0a+qFns1ct32LTSwuLTQSp8jwknltWO/5xU+SJ6rZaWkWH54x6&#10;3r3z3wAAAP//AwBQSwMEFAAGAAgAAAAhAIrmdorfAAAACwEAAA8AAABkcnMvZG93bnJldi54bWxM&#10;j8tuwjAQRfeV+g/WVOquOARIaYiDmkpsygroB5h48hB+BNuE9O87XbXLuXN050yxnYxmI/rQOytg&#10;PkuAoa2d6m0r4Ou0e1kDC1FaJbWzKOAbA2zLx4dC5srd7QHHY2wZldiQSwFdjEPOeag7NDLM3ICW&#10;do3zRkYafcuVl3cqN5qnSZJxI3tLFzo54EeH9eV4MwKa5rrft7vKV1d10Ph5Giu5GoV4fpreN8Ai&#10;TvEPhl99UoeSnM7uZlVgWsDqNXkjVMAyWy6AEZHNU0rOlKzTBfCy4P9/KH8AAAD//wMAUEsBAi0A&#10;FAAGAAgAAAAhALaDOJL+AAAA4QEAABMAAAAAAAAAAAAAAAAAAAAAAFtDb250ZW50X1R5cGVzXS54&#10;bWxQSwECLQAUAAYACAAAACEAOP0h/9YAAACUAQAACwAAAAAAAAAAAAAAAAAvAQAAX3JlbHMvLnJl&#10;bHNQSwECLQAUAAYACAAAACEAkvmzvpcCAADDBQAADgAAAAAAAAAAAAAAAAAuAgAAZHJzL2Uyb0Rv&#10;Yy54bWxQSwECLQAUAAYACAAAACEAiuZ2it8AAAALAQAADwAAAAAAAAAAAAAAAADxBAAAZHJzL2Rv&#10;d25yZXYueG1sUEsFBgAAAAAEAAQA8wAAAP0FAAAAAA==&#10;" fillcolor="#ed7d31 [3205]" strokeweight=".5pt">
                <v:textbox>
                  <w:txbxContent>
                    <w:p w:rsidR="0087173E" w:rsidRDefault="0087173E"/>
                  </w:txbxContent>
                </v:textbox>
              </v:shape>
            </w:pict>
          </mc:Fallback>
        </mc:AlternateContent>
      </w:r>
    </w:p>
    <w:sectPr w:rsidR="00922E26" w:rsidRPr="006C592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E70" w:rsidRDefault="006C6E70" w:rsidP="0087173E">
      <w:pPr>
        <w:spacing w:after="0" w:line="240" w:lineRule="auto"/>
      </w:pPr>
      <w:r>
        <w:separator/>
      </w:r>
    </w:p>
  </w:endnote>
  <w:endnote w:type="continuationSeparator" w:id="0">
    <w:p w:rsidR="006C6E70" w:rsidRDefault="006C6E70" w:rsidP="0087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E70" w:rsidRDefault="006C6E70" w:rsidP="0087173E">
      <w:pPr>
        <w:spacing w:after="0" w:line="240" w:lineRule="auto"/>
      </w:pPr>
      <w:r>
        <w:separator/>
      </w:r>
    </w:p>
  </w:footnote>
  <w:footnote w:type="continuationSeparator" w:id="0">
    <w:p w:rsidR="006C6E70" w:rsidRDefault="006C6E70" w:rsidP="0087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8"/>
      </w:rPr>
      <w:alias w:val="Título"/>
      <w:tag w:val=""/>
      <w:id w:val="1116400235"/>
      <w:placeholder>
        <w:docPart w:val="AE002F6E91014F5F9BCE1F09D1F5579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7173E" w:rsidRPr="0087173E" w:rsidRDefault="0087173E">
        <w:pPr>
          <w:pStyle w:val="Encabezado"/>
          <w:jc w:val="right"/>
          <w:rPr>
            <w:b/>
            <w:sz w:val="28"/>
          </w:rPr>
        </w:pPr>
        <w:r w:rsidRPr="0087173E">
          <w:rPr>
            <w:b/>
            <w:sz w:val="28"/>
          </w:rPr>
          <w:t>Decl</w:t>
        </w:r>
        <w:r>
          <w:rPr>
            <w:b/>
            <w:sz w:val="28"/>
          </w:rPr>
          <w:t>aratoria Ciudad Amigable LGBTI-</w:t>
        </w:r>
      </w:p>
    </w:sdtContent>
  </w:sdt>
  <w:p w:rsidR="0087173E" w:rsidRDefault="008717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0.5pt;visibility:visible;mso-wrap-style:square" o:bullet="t">
        <v:imagedata r:id="rId1" o:title=""/>
      </v:shape>
    </w:pict>
  </w:numPicBullet>
  <w:abstractNum w:abstractNumId="0">
    <w:nsid w:val="02523E24"/>
    <w:multiLevelType w:val="hybridMultilevel"/>
    <w:tmpl w:val="3C8ACD18"/>
    <w:lvl w:ilvl="0" w:tplc="C71CF6CA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79BC"/>
    <w:multiLevelType w:val="hybridMultilevel"/>
    <w:tmpl w:val="DE726406"/>
    <w:lvl w:ilvl="0" w:tplc="A412AF46">
      <w:start w:val="1"/>
      <w:numFmt w:val="upperLetter"/>
      <w:lvlText w:val="%1."/>
      <w:lvlJc w:val="left"/>
      <w:pPr>
        <w:ind w:left="360" w:hanging="360"/>
      </w:pPr>
      <w:rPr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C2773"/>
    <w:multiLevelType w:val="hybridMultilevel"/>
    <w:tmpl w:val="49D25A2A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62878"/>
    <w:multiLevelType w:val="hybridMultilevel"/>
    <w:tmpl w:val="991C2E9A"/>
    <w:lvl w:ilvl="0" w:tplc="FE468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4C7B61"/>
    <w:multiLevelType w:val="hybridMultilevel"/>
    <w:tmpl w:val="F958663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739A8"/>
    <w:multiLevelType w:val="hybridMultilevel"/>
    <w:tmpl w:val="45A8A3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F3B1E"/>
    <w:multiLevelType w:val="hybridMultilevel"/>
    <w:tmpl w:val="3A66B9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84AD8"/>
    <w:multiLevelType w:val="hybridMultilevel"/>
    <w:tmpl w:val="29CE0BAA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8FF4391"/>
    <w:multiLevelType w:val="hybridMultilevel"/>
    <w:tmpl w:val="87881438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0B08A5"/>
    <w:multiLevelType w:val="hybridMultilevel"/>
    <w:tmpl w:val="85DCCBB0"/>
    <w:lvl w:ilvl="0" w:tplc="FE4687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C66FD8"/>
    <w:multiLevelType w:val="hybridMultilevel"/>
    <w:tmpl w:val="2122675A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0C664C"/>
    <w:multiLevelType w:val="hybridMultilevel"/>
    <w:tmpl w:val="93B88E36"/>
    <w:lvl w:ilvl="0" w:tplc="A412AF46">
      <w:start w:val="1"/>
      <w:numFmt w:val="upperLetter"/>
      <w:lvlText w:val="%1."/>
      <w:lvlJc w:val="left"/>
      <w:pPr>
        <w:ind w:left="720" w:hanging="360"/>
      </w:pPr>
      <w:rPr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404D9"/>
    <w:multiLevelType w:val="hybridMultilevel"/>
    <w:tmpl w:val="56CAEB0A"/>
    <w:lvl w:ilvl="0" w:tplc="86701B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62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22B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E48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C8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E6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6A5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AB7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841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3DF0A1B"/>
    <w:multiLevelType w:val="hybridMultilevel"/>
    <w:tmpl w:val="98DA7938"/>
    <w:lvl w:ilvl="0" w:tplc="080A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E01B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5B02F94"/>
    <w:multiLevelType w:val="hybridMultilevel"/>
    <w:tmpl w:val="ECE845EC"/>
    <w:lvl w:ilvl="0" w:tplc="C71CF6CA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451494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2451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E0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CE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EC52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281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9C51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83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AC8209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C22497"/>
    <w:multiLevelType w:val="hybridMultilevel"/>
    <w:tmpl w:val="7E18D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913B0"/>
    <w:multiLevelType w:val="hybridMultilevel"/>
    <w:tmpl w:val="F4F2956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D9114A"/>
    <w:multiLevelType w:val="hybridMultilevel"/>
    <w:tmpl w:val="3F724EB2"/>
    <w:lvl w:ilvl="0" w:tplc="FE468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BF9781A"/>
    <w:multiLevelType w:val="hybridMultilevel"/>
    <w:tmpl w:val="0F64F356"/>
    <w:lvl w:ilvl="0" w:tplc="A4AA9DC4">
      <w:start w:val="1"/>
      <w:numFmt w:val="upperLetter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923C0"/>
    <w:multiLevelType w:val="hybridMultilevel"/>
    <w:tmpl w:val="6D12E3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B25F1"/>
    <w:multiLevelType w:val="hybridMultilevel"/>
    <w:tmpl w:val="96F0ED1E"/>
    <w:lvl w:ilvl="0" w:tplc="FE4687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DF7D2D"/>
    <w:multiLevelType w:val="hybridMultilevel"/>
    <w:tmpl w:val="037E3EBE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20"/>
  </w:num>
  <w:num w:numId="8">
    <w:abstractNumId w:val="16"/>
  </w:num>
  <w:num w:numId="9">
    <w:abstractNumId w:val="19"/>
  </w:num>
  <w:num w:numId="10">
    <w:abstractNumId w:val="7"/>
  </w:num>
  <w:num w:numId="11">
    <w:abstractNumId w:val="2"/>
  </w:num>
  <w:num w:numId="12">
    <w:abstractNumId w:val="1"/>
  </w:num>
  <w:num w:numId="13">
    <w:abstractNumId w:val="5"/>
  </w:num>
  <w:num w:numId="14">
    <w:abstractNumId w:val="3"/>
  </w:num>
  <w:num w:numId="15">
    <w:abstractNumId w:val="4"/>
  </w:num>
  <w:num w:numId="16">
    <w:abstractNumId w:val="11"/>
  </w:num>
  <w:num w:numId="17">
    <w:abstractNumId w:val="21"/>
  </w:num>
  <w:num w:numId="18">
    <w:abstractNumId w:val="10"/>
  </w:num>
  <w:num w:numId="19">
    <w:abstractNumId w:val="8"/>
  </w:num>
  <w:num w:numId="20">
    <w:abstractNumId w:val="23"/>
  </w:num>
  <w:num w:numId="21">
    <w:abstractNumId w:val="18"/>
  </w:num>
  <w:num w:numId="22">
    <w:abstractNumId w:val="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26"/>
    <w:rsid w:val="00005C95"/>
    <w:rsid w:val="000611BC"/>
    <w:rsid w:val="001C4935"/>
    <w:rsid w:val="00547337"/>
    <w:rsid w:val="00631843"/>
    <w:rsid w:val="006324C6"/>
    <w:rsid w:val="00682CB1"/>
    <w:rsid w:val="006C592E"/>
    <w:rsid w:val="006C6E70"/>
    <w:rsid w:val="00725BF6"/>
    <w:rsid w:val="007F5636"/>
    <w:rsid w:val="0087173E"/>
    <w:rsid w:val="00922E26"/>
    <w:rsid w:val="00942B76"/>
    <w:rsid w:val="00960A4B"/>
    <w:rsid w:val="00997E9E"/>
    <w:rsid w:val="009B30F1"/>
    <w:rsid w:val="00BD2F6E"/>
    <w:rsid w:val="00CF08BA"/>
    <w:rsid w:val="00F17627"/>
    <w:rsid w:val="00FB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B3DC87-FAFD-4B60-AF1B-1C71CEEB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922E26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42B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1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73E"/>
  </w:style>
  <w:style w:type="paragraph" w:styleId="Piedepgina">
    <w:name w:val="footer"/>
    <w:basedOn w:val="Normal"/>
    <w:link w:val="PiedepginaCar"/>
    <w:uiPriority w:val="99"/>
    <w:unhideWhenUsed/>
    <w:rsid w:val="00871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73E"/>
  </w:style>
  <w:style w:type="paragraph" w:styleId="Textodeglobo">
    <w:name w:val="Balloon Text"/>
    <w:basedOn w:val="Normal"/>
    <w:link w:val="TextodegloboCar"/>
    <w:uiPriority w:val="99"/>
    <w:semiHidden/>
    <w:unhideWhenUsed/>
    <w:rsid w:val="00547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76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002F6E91014F5F9BCE1F09D1F5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AB403-A912-4473-B7A1-5DB2CAF98C4A}"/>
      </w:docPartPr>
      <w:docPartBody>
        <w:p w:rsidR="00F73216" w:rsidRDefault="00F73216" w:rsidP="00F73216">
          <w:pPr>
            <w:pStyle w:val="AE002F6E91014F5F9BCE1F09D1F55791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16"/>
    <w:rsid w:val="008F07A7"/>
    <w:rsid w:val="00A82094"/>
    <w:rsid w:val="00C8053C"/>
    <w:rsid w:val="00C92D79"/>
    <w:rsid w:val="00F7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002F6E91014F5F9BCE1F09D1F55791">
    <w:name w:val="AE002F6E91014F5F9BCE1F09D1F55791"/>
    <w:rsid w:val="00F73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6437-6584-4284-A797-288E1538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toria Ciudad Amigable LGBTI-</vt:lpstr>
    </vt:vector>
  </TitlesOfParts>
  <Company>Hewlett-Packard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oria Ciudad Amigable LGBTI-</dc:title>
  <dc:creator>COPRED01</dc:creator>
  <cp:lastModifiedBy>Manuel García Contreras</cp:lastModifiedBy>
  <cp:revision>2</cp:revision>
  <cp:lastPrinted>2015-09-11T17:53:00Z</cp:lastPrinted>
  <dcterms:created xsi:type="dcterms:W3CDTF">2015-09-14T16:24:00Z</dcterms:created>
  <dcterms:modified xsi:type="dcterms:W3CDTF">2015-09-14T16:24:00Z</dcterms:modified>
</cp:coreProperties>
</file>